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32" w:rsidRDefault="001A0632" w:rsidP="00F76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5743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765DF">
        <w:rPr>
          <w:rFonts w:ascii="Times New Roman" w:hAnsi="Times New Roman" w:cs="Times New Roman"/>
          <w:b/>
          <w:sz w:val="28"/>
          <w:szCs w:val="28"/>
        </w:rPr>
        <w:t xml:space="preserve"> РЕГИОН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7B8">
        <w:rPr>
          <w:rFonts w:ascii="Times New Roman" w:hAnsi="Times New Roman" w:cs="Times New Roman"/>
          <w:b/>
          <w:sz w:val="28"/>
          <w:szCs w:val="28"/>
        </w:rPr>
        <w:t>ЧЕМПИОНАТ «АБИЛИМПИКС»</w:t>
      </w:r>
    </w:p>
    <w:p w:rsidR="00F765DF" w:rsidRPr="005117B8" w:rsidRDefault="00F765DF" w:rsidP="00F76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D0498A" w:rsidRDefault="00D0498A" w:rsidP="00D0498A">
      <w:pPr>
        <w:jc w:val="right"/>
        <w:rPr>
          <w:rFonts w:ascii="Times New Roman" w:hAnsi="Times New Roman"/>
          <w:b/>
          <w:sz w:val="28"/>
          <w:szCs w:val="28"/>
        </w:rPr>
      </w:pPr>
    </w:p>
    <w:p w:rsidR="00D0498A" w:rsidRDefault="002B49B9" w:rsidP="00D0498A">
      <w:pPr>
        <w:jc w:val="center"/>
        <w:rPr>
          <w:rFonts w:ascii="Times New Roman" w:hAnsi="Times New Roman"/>
          <w:b/>
          <w:sz w:val="28"/>
          <w:szCs w:val="28"/>
        </w:rPr>
      </w:pPr>
      <w:r w:rsidRPr="00061A5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482ACA6C" wp14:editId="2CA4605C">
            <wp:simplePos x="0" y="0"/>
            <wp:positionH relativeFrom="margin">
              <wp:posOffset>1986915</wp:posOffset>
            </wp:positionH>
            <wp:positionV relativeFrom="paragraph">
              <wp:posOffset>360680</wp:posOffset>
            </wp:positionV>
            <wp:extent cx="2014855" cy="1828800"/>
            <wp:effectExtent l="0" t="0" r="0" b="0"/>
            <wp:wrapTopAndBottom/>
            <wp:docPr id="3" name="Рисунок 2" descr="C:\Users\nusha\Desktop\obrabotka_tex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sha\Desktop\obrabotka_text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98A" w:rsidRDefault="00D0498A" w:rsidP="00D049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498A" w:rsidRPr="002B49B9" w:rsidRDefault="00D0498A" w:rsidP="00D0498A">
      <w:pPr>
        <w:jc w:val="center"/>
        <w:rPr>
          <w:rFonts w:ascii="Times New Roman" w:hAnsi="Times New Roman"/>
          <w:b/>
          <w:sz w:val="32"/>
          <w:szCs w:val="32"/>
        </w:rPr>
      </w:pPr>
      <w:r w:rsidRPr="002B49B9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D0498A" w:rsidRPr="002B49B9" w:rsidRDefault="00D0498A" w:rsidP="00D0498A">
      <w:pPr>
        <w:jc w:val="center"/>
        <w:rPr>
          <w:rFonts w:ascii="Times New Roman" w:hAnsi="Times New Roman"/>
          <w:sz w:val="32"/>
          <w:szCs w:val="32"/>
        </w:rPr>
      </w:pPr>
      <w:r w:rsidRPr="002B49B9">
        <w:rPr>
          <w:rFonts w:ascii="Times New Roman" w:hAnsi="Times New Roman"/>
          <w:sz w:val="32"/>
          <w:szCs w:val="32"/>
        </w:rPr>
        <w:t xml:space="preserve">по компетенции </w:t>
      </w:r>
    </w:p>
    <w:p w:rsidR="00D0498A" w:rsidRPr="002B49B9" w:rsidRDefault="00D0498A" w:rsidP="00D0498A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2B49B9">
        <w:rPr>
          <w:rFonts w:ascii="Times New Roman" w:hAnsi="Times New Roman"/>
          <w:b/>
          <w:sz w:val="32"/>
          <w:szCs w:val="32"/>
        </w:rPr>
        <w:t>Обработка текста</w:t>
      </w:r>
    </w:p>
    <w:p w:rsidR="002B49B9" w:rsidRPr="002B49B9" w:rsidRDefault="002B49B9" w:rsidP="00D0498A">
      <w:pPr>
        <w:spacing w:after="120"/>
        <w:jc w:val="center"/>
        <w:rPr>
          <w:rFonts w:ascii="Times New Roman" w:hAnsi="Times New Roman"/>
          <w:sz w:val="32"/>
          <w:szCs w:val="32"/>
        </w:rPr>
      </w:pPr>
      <w:r w:rsidRPr="002B49B9">
        <w:rPr>
          <w:rFonts w:ascii="Times New Roman" w:hAnsi="Times New Roman"/>
          <w:sz w:val="32"/>
          <w:szCs w:val="32"/>
        </w:rPr>
        <w:t>(</w:t>
      </w:r>
      <w:r w:rsidR="009B7612">
        <w:rPr>
          <w:rFonts w:ascii="Times New Roman" w:hAnsi="Times New Roman"/>
          <w:sz w:val="32"/>
          <w:szCs w:val="32"/>
        </w:rPr>
        <w:t xml:space="preserve">в </w:t>
      </w:r>
      <w:r w:rsidRPr="002B49B9">
        <w:rPr>
          <w:rFonts w:ascii="Times New Roman" w:hAnsi="Times New Roman"/>
          <w:sz w:val="32"/>
          <w:szCs w:val="32"/>
        </w:rPr>
        <w:t>очном формате)</w:t>
      </w:r>
    </w:p>
    <w:p w:rsidR="00D0498A" w:rsidRDefault="00D0498A" w:rsidP="00D0498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2B49B9" w:rsidRDefault="002B49B9" w:rsidP="00D0498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549"/>
        <w:gridCol w:w="3115"/>
      </w:tblGrid>
      <w:tr w:rsidR="002B49B9" w:rsidTr="002B49B9">
        <w:tc>
          <w:tcPr>
            <w:tcW w:w="4111" w:type="dxa"/>
          </w:tcPr>
          <w:p w:rsidR="002B49B9" w:rsidRPr="002B49B9" w:rsidRDefault="002B49B9" w:rsidP="002B49B9">
            <w:pPr>
              <w:spacing w:after="130" w:line="259" w:lineRule="auto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B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B49B9" w:rsidRPr="002B49B9" w:rsidRDefault="002B49B9" w:rsidP="002B49B9">
            <w:pPr>
              <w:spacing w:line="259" w:lineRule="auto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B9">
              <w:rPr>
                <w:rFonts w:ascii="Times New Roman" w:hAnsi="Times New Roman" w:cs="Times New Roman"/>
                <w:sz w:val="28"/>
                <w:szCs w:val="28"/>
              </w:rPr>
              <w:t>Руководитель центра развития движения «</w:t>
            </w:r>
            <w:proofErr w:type="spellStart"/>
            <w:r w:rsidRPr="002B49B9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2B49B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B49B9" w:rsidRPr="002B49B9" w:rsidRDefault="002B49B9" w:rsidP="002B49B9">
            <w:pPr>
              <w:spacing w:after="130" w:line="259" w:lineRule="auto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B9">
              <w:rPr>
                <w:rFonts w:ascii="Times New Roman" w:hAnsi="Times New Roman" w:cs="Times New Roman"/>
                <w:sz w:val="28"/>
                <w:szCs w:val="28"/>
              </w:rPr>
              <w:t>в Пермском крае</w:t>
            </w:r>
          </w:p>
          <w:p w:rsidR="002B49B9" w:rsidRPr="002B49B9" w:rsidRDefault="002B49B9" w:rsidP="002B49B9">
            <w:pPr>
              <w:spacing w:after="130" w:line="259" w:lineRule="auto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B9">
              <w:rPr>
                <w:rFonts w:ascii="Times New Roman" w:hAnsi="Times New Roman" w:cs="Times New Roman"/>
                <w:sz w:val="28"/>
                <w:szCs w:val="28"/>
              </w:rPr>
              <w:t xml:space="preserve">_____________ Г.А. Клюева </w:t>
            </w:r>
          </w:p>
          <w:p w:rsidR="002B49B9" w:rsidRPr="002B49B9" w:rsidRDefault="002B49B9" w:rsidP="002B49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9B9">
              <w:rPr>
                <w:rFonts w:ascii="Times New Roman" w:hAnsi="Times New Roman" w:cs="Times New Roman"/>
                <w:sz w:val="28"/>
                <w:szCs w:val="28"/>
              </w:rPr>
              <w:t>«___» _________ 202</w:t>
            </w:r>
            <w:r w:rsidR="00C57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49B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B49B9" w:rsidRPr="002B49B9" w:rsidRDefault="002B49B9" w:rsidP="00D0498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2B49B9" w:rsidRDefault="002B49B9" w:rsidP="00D0498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2B49B9" w:rsidRDefault="002B49B9" w:rsidP="00D0498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47909" w:rsidRDefault="00847909" w:rsidP="008936C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847909" w:rsidRDefault="00847909" w:rsidP="008936C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847909" w:rsidRDefault="00847909" w:rsidP="008936C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847909" w:rsidRDefault="00847909" w:rsidP="008936C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765DF" w:rsidRDefault="00F765DF" w:rsidP="008936C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Пермь, 202</w:t>
      </w:r>
      <w:r w:rsidR="009B761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8936CF" w:rsidRPr="00392DCA" w:rsidRDefault="008936CF" w:rsidP="008936C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92DC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936CF" w:rsidRPr="00392DCA" w:rsidRDefault="00F765DF" w:rsidP="008936C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92DCA">
        <w:rPr>
          <w:rFonts w:ascii="Times New Roman" w:hAnsi="Times New Roman" w:cs="Times New Roman"/>
          <w:b/>
          <w:sz w:val="28"/>
          <w:szCs w:val="28"/>
        </w:rPr>
        <w:t>Описание компетенции</w:t>
      </w:r>
    </w:p>
    <w:p w:rsidR="008936CF" w:rsidRPr="00392DCA" w:rsidRDefault="008936CF" w:rsidP="008936CF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936CF" w:rsidRPr="00392DCA" w:rsidRDefault="00F765DF" w:rsidP="008936CF">
      <w:pPr>
        <w:pStyle w:val="a3"/>
        <w:numPr>
          <w:ilvl w:val="1"/>
          <w:numId w:val="1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392DCA">
        <w:rPr>
          <w:rFonts w:ascii="Times New Roman" w:hAnsi="Times New Roman"/>
          <w:b/>
          <w:sz w:val="28"/>
          <w:szCs w:val="28"/>
        </w:rPr>
        <w:t>Актуальность компетенции</w:t>
      </w:r>
      <w:r w:rsidR="008936CF" w:rsidRPr="00392DCA">
        <w:rPr>
          <w:rFonts w:ascii="Times New Roman" w:hAnsi="Times New Roman"/>
          <w:b/>
          <w:sz w:val="28"/>
          <w:szCs w:val="28"/>
        </w:rPr>
        <w:t xml:space="preserve"> </w:t>
      </w:r>
    </w:p>
    <w:p w:rsidR="008936CF" w:rsidRPr="00392DCA" w:rsidRDefault="008936CF" w:rsidP="008936CF">
      <w:pPr>
        <w:pStyle w:val="a7"/>
        <w:spacing w:line="276" w:lineRule="auto"/>
        <w:ind w:right="106" w:firstLine="709"/>
        <w:jc w:val="both"/>
        <w:rPr>
          <w:lang w:val="ru-RU"/>
        </w:rPr>
      </w:pPr>
      <w:r w:rsidRPr="00392DCA">
        <w:rPr>
          <w:lang w:val="ru-RU"/>
        </w:rPr>
        <w:t>Компетенция «Обработка текста», определяется как набор профессиональных навыков процесса ввода, редактирования, форматирования текстовых документов. Для работы используются программно-вычислительные средства (персональные компьютеры и программы обработки текстов). Специалист в компетенции «Обработка текста» осуществляет набор и редактирование текста, верстку таблиц, создание графических элементов различной степени сложности, их ввод.</w:t>
      </w:r>
    </w:p>
    <w:p w:rsidR="008936CF" w:rsidRPr="00392DCA" w:rsidRDefault="008936CF" w:rsidP="00893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2DCA">
        <w:rPr>
          <w:rFonts w:ascii="Times New Roman" w:hAnsi="Times New Roman" w:cs="Times New Roman"/>
          <w:sz w:val="28"/>
          <w:szCs w:val="28"/>
        </w:rPr>
        <w:t>Умение правильно и грамотно создать текстовый документ востребовано во многих отраслях современной экономики. С</w:t>
      </w:r>
      <w:r w:rsidRPr="00392DCA">
        <w:rPr>
          <w:rFonts w:ascii="Times New Roman" w:hAnsi="Times New Roman" w:cs="Times New Roman"/>
          <w:sz w:val="28"/>
          <w:szCs w:val="28"/>
          <w:shd w:val="clear" w:color="auto" w:fill="FFFFFF"/>
        </w:rPr>
        <w:t>пециалист по обработке текста будет востребован в типографиях, издательствах, дизайн-студиях, рекламных агентствах и в любой полиграфической компании.</w:t>
      </w:r>
    </w:p>
    <w:p w:rsidR="008936CF" w:rsidRPr="00245DC4" w:rsidRDefault="008936CF" w:rsidP="008936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936CF" w:rsidRPr="00392DCA" w:rsidRDefault="008936CF" w:rsidP="008936CF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392DCA">
        <w:rPr>
          <w:rFonts w:ascii="Times New Roman" w:hAnsi="Times New Roman"/>
          <w:b/>
          <w:sz w:val="28"/>
          <w:szCs w:val="28"/>
        </w:rPr>
        <w:t xml:space="preserve">1.2. Ссылка на образовательный </w:t>
      </w:r>
      <w:r w:rsidR="00F765DF" w:rsidRPr="00392DCA">
        <w:rPr>
          <w:rFonts w:ascii="Times New Roman" w:hAnsi="Times New Roman"/>
          <w:b/>
          <w:sz w:val="28"/>
          <w:szCs w:val="28"/>
        </w:rPr>
        <w:t>и/или профессиональный стандарт</w:t>
      </w:r>
    </w:p>
    <w:p w:rsidR="008936CF" w:rsidRPr="00392DCA" w:rsidRDefault="008936CF" w:rsidP="008936CF">
      <w:pPr>
        <w:pStyle w:val="a7"/>
        <w:spacing w:line="276" w:lineRule="auto"/>
        <w:ind w:right="182" w:firstLine="709"/>
        <w:jc w:val="both"/>
        <w:rPr>
          <w:lang w:val="ru-RU"/>
        </w:rPr>
      </w:pPr>
      <w:r w:rsidRPr="00392DCA">
        <w:rPr>
          <w:rFonts w:eastAsia="Calibri"/>
          <w:lang w:val="ru-RU"/>
        </w:rPr>
        <w:t>ФГОС СПО по профессии</w:t>
      </w:r>
      <w:r w:rsidR="00F765DF" w:rsidRPr="00392DCA">
        <w:rPr>
          <w:rFonts w:eastAsia="Calibri"/>
          <w:lang w:val="ru-RU"/>
        </w:rPr>
        <w:t xml:space="preserve"> </w:t>
      </w:r>
      <w:r w:rsidRPr="00392DCA">
        <w:rPr>
          <w:rFonts w:eastAsia="Calibri"/>
          <w:lang w:val="ru-RU"/>
        </w:rPr>
        <w:t>261701.02 Оператор электронного набора и верстки (утв. Приказом Мин</w:t>
      </w:r>
      <w:r w:rsidR="00F765DF" w:rsidRPr="00392DCA">
        <w:rPr>
          <w:rFonts w:eastAsia="Calibri"/>
          <w:lang w:val="ru-RU"/>
        </w:rPr>
        <w:t xml:space="preserve">истерства </w:t>
      </w:r>
      <w:r w:rsidRPr="00392DCA">
        <w:rPr>
          <w:rFonts w:eastAsia="Calibri"/>
          <w:lang w:val="ru-RU"/>
        </w:rPr>
        <w:t>обр</w:t>
      </w:r>
      <w:r w:rsidR="00F765DF" w:rsidRPr="00392DCA">
        <w:rPr>
          <w:rFonts w:eastAsia="Calibri"/>
          <w:lang w:val="ru-RU"/>
        </w:rPr>
        <w:t xml:space="preserve">азования и </w:t>
      </w:r>
      <w:r w:rsidRPr="00392DCA">
        <w:rPr>
          <w:rFonts w:eastAsia="Calibri"/>
          <w:lang w:val="ru-RU"/>
        </w:rPr>
        <w:t>науки России от 02.08.2013 № 769 (ред. от 09.04.2015)</w:t>
      </w:r>
    </w:p>
    <w:p w:rsidR="00B84E8F" w:rsidRPr="00392DCA" w:rsidRDefault="00B84E8F" w:rsidP="009C33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36CF" w:rsidRPr="00392DCA" w:rsidRDefault="00F765DF" w:rsidP="008936C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92DCA">
        <w:rPr>
          <w:rFonts w:ascii="Times New Roman" w:hAnsi="Times New Roman"/>
          <w:b/>
          <w:sz w:val="28"/>
          <w:szCs w:val="28"/>
        </w:rPr>
        <w:t>1.3. Требования к квалификации</w:t>
      </w:r>
      <w:r w:rsidR="008936CF" w:rsidRPr="00392DCA">
        <w:rPr>
          <w:rFonts w:ascii="Times New Roman" w:hAnsi="Times New Roman"/>
          <w:b/>
          <w:sz w:val="28"/>
          <w:szCs w:val="28"/>
        </w:rPr>
        <w:t xml:space="preserve"> </w:t>
      </w:r>
    </w:p>
    <w:p w:rsidR="008936CF" w:rsidRPr="00392DCA" w:rsidRDefault="008936CF" w:rsidP="008936C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должен</w:t>
      </w:r>
    </w:p>
    <w:p w:rsidR="008936CF" w:rsidRPr="00392DCA" w:rsidRDefault="008936CF" w:rsidP="008936C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2D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нать: </w:t>
      </w:r>
    </w:p>
    <w:p w:rsidR="008936CF" w:rsidRPr="00392DCA" w:rsidRDefault="008936CF" w:rsidP="008936C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CA">
        <w:rPr>
          <w:rFonts w:ascii="Times New Roman" w:hAnsi="Times New Roman" w:cs="Times New Roman"/>
          <w:sz w:val="28"/>
          <w:szCs w:val="28"/>
        </w:rPr>
        <w:t>Правила техники безопасности, личной санитарии и гигиены труда;</w:t>
      </w:r>
    </w:p>
    <w:p w:rsidR="008936CF" w:rsidRPr="00392DCA" w:rsidRDefault="008936CF" w:rsidP="008936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печатного текста (заголовок и подзаголовок, поля, абзацы, таблицы, печатные знаки)</w:t>
      </w:r>
    </w:p>
    <w:p w:rsidR="008936CF" w:rsidRPr="00392DCA" w:rsidRDefault="008936CF" w:rsidP="008936C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2DCA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8936CF" w:rsidRPr="00392DCA" w:rsidRDefault="008936CF" w:rsidP="008936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виды и элементы печатного текста</w:t>
      </w:r>
    </w:p>
    <w:p w:rsidR="008936CF" w:rsidRPr="00392DCA" w:rsidRDefault="008936CF" w:rsidP="008936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ленять в печатном тексте математические, химические, </w:t>
      </w:r>
    </w:p>
    <w:p w:rsidR="008936CF" w:rsidRPr="00392DCA" w:rsidRDefault="008936CF" w:rsidP="008936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иные знаки, формулы и сокращенные обозначения</w:t>
      </w:r>
    </w:p>
    <w:p w:rsidR="008936CF" w:rsidRPr="00392DCA" w:rsidRDefault="008936CF" w:rsidP="008936C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2D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ладать профессиональными компетенциями:</w:t>
      </w:r>
    </w:p>
    <w:p w:rsidR="008936CF" w:rsidRPr="00392DCA" w:rsidRDefault="008936CF" w:rsidP="008936C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набор и правка текста.</w:t>
      </w:r>
    </w:p>
    <w:p w:rsidR="008936CF" w:rsidRPr="00392DCA" w:rsidRDefault="008936CF" w:rsidP="008936C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ть и править в электронном виде простой текст.</w:t>
      </w:r>
    </w:p>
    <w:p w:rsidR="008936CF" w:rsidRPr="00392DCA" w:rsidRDefault="008936CF" w:rsidP="008936C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ть и править в электронном виде текст, насыщенный математическими, химическими, физическими и иными знаками, формулами, сокращенными обозначениями.</w:t>
      </w:r>
    </w:p>
    <w:p w:rsidR="008936CF" w:rsidRPr="00392DCA" w:rsidRDefault="008936CF" w:rsidP="008936C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ть и править текст на языках с системой письма особых графических форм.</w:t>
      </w:r>
    </w:p>
    <w:p w:rsidR="008936CF" w:rsidRPr="00392DCA" w:rsidRDefault="008936CF" w:rsidP="008936C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ирать и править текст с учетом особенностей кодирования по Брайлю.</w:t>
      </w:r>
    </w:p>
    <w:p w:rsidR="008936CF" w:rsidRPr="00392DCA" w:rsidRDefault="008936CF" w:rsidP="008936C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верстку </w:t>
      </w:r>
      <w:proofErr w:type="spellStart"/>
      <w:r w:rsidRPr="00392DC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о</w:t>
      </w:r>
      <w:proofErr w:type="spellEnd"/>
      <w:r w:rsidRPr="0039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журнального текста с наличием до 3 форматов </w:t>
      </w:r>
    </w:p>
    <w:p w:rsidR="00D0498A" w:rsidRDefault="00D0498A" w:rsidP="008936C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0647" w:rsidRPr="00392DCA" w:rsidRDefault="002A0647" w:rsidP="00F76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2DCA">
        <w:rPr>
          <w:rFonts w:ascii="Times New Roman" w:hAnsi="Times New Roman"/>
          <w:b/>
          <w:sz w:val="28"/>
          <w:szCs w:val="28"/>
        </w:rPr>
        <w:t>2. Конкурсное задание</w:t>
      </w:r>
    </w:p>
    <w:p w:rsidR="007868F5" w:rsidRPr="00392DCA" w:rsidRDefault="00496C14" w:rsidP="00F76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2DCA">
        <w:rPr>
          <w:rFonts w:ascii="Times New Roman" w:hAnsi="Times New Roman"/>
          <w:b/>
          <w:sz w:val="28"/>
          <w:szCs w:val="28"/>
        </w:rPr>
        <w:t>2.</w:t>
      </w:r>
      <w:r w:rsidR="002A0647" w:rsidRPr="00392DCA">
        <w:rPr>
          <w:rFonts w:ascii="Times New Roman" w:hAnsi="Times New Roman"/>
          <w:b/>
          <w:sz w:val="28"/>
          <w:szCs w:val="28"/>
        </w:rPr>
        <w:t xml:space="preserve">1. </w:t>
      </w:r>
      <w:r w:rsidRPr="00392DCA">
        <w:rPr>
          <w:rFonts w:ascii="Times New Roman" w:hAnsi="Times New Roman"/>
          <w:b/>
          <w:sz w:val="28"/>
          <w:szCs w:val="28"/>
        </w:rPr>
        <w:t>Конкурсное задание</w:t>
      </w:r>
      <w:r w:rsidR="002A0647" w:rsidRPr="00392DCA">
        <w:rPr>
          <w:rFonts w:ascii="Times New Roman" w:hAnsi="Times New Roman"/>
          <w:b/>
          <w:sz w:val="28"/>
          <w:szCs w:val="28"/>
        </w:rPr>
        <w:t xml:space="preserve"> (</w:t>
      </w:r>
      <w:r w:rsidR="00C53DD5">
        <w:rPr>
          <w:rFonts w:ascii="Times New Roman" w:hAnsi="Times New Roman"/>
          <w:b/>
          <w:sz w:val="28"/>
          <w:szCs w:val="28"/>
        </w:rPr>
        <w:t>Студенты</w:t>
      </w:r>
      <w:bookmarkStart w:id="0" w:name="_GoBack"/>
      <w:bookmarkEnd w:id="0"/>
      <w:r w:rsidR="002A0647" w:rsidRPr="00392DCA">
        <w:rPr>
          <w:rFonts w:ascii="Times New Roman" w:hAnsi="Times New Roman"/>
          <w:b/>
          <w:sz w:val="28"/>
          <w:szCs w:val="28"/>
        </w:rPr>
        <w:t>)</w:t>
      </w:r>
    </w:p>
    <w:p w:rsidR="008936CF" w:rsidRPr="00392DCA" w:rsidRDefault="008936CF" w:rsidP="008936CF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8936CF" w:rsidRPr="00392DCA" w:rsidRDefault="008936CF" w:rsidP="008936CF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392DCA">
        <w:rPr>
          <w:rFonts w:ascii="Times New Roman" w:hAnsi="Times New Roman"/>
          <w:b/>
          <w:sz w:val="28"/>
          <w:szCs w:val="28"/>
        </w:rPr>
        <w:t>2.1.</w:t>
      </w:r>
      <w:r w:rsidR="00F765DF" w:rsidRPr="00392DCA">
        <w:rPr>
          <w:rFonts w:ascii="Times New Roman" w:hAnsi="Times New Roman"/>
          <w:b/>
          <w:sz w:val="28"/>
          <w:szCs w:val="28"/>
        </w:rPr>
        <w:t>1.</w:t>
      </w:r>
      <w:r w:rsidRPr="00392DCA">
        <w:rPr>
          <w:rFonts w:ascii="Times New Roman" w:hAnsi="Times New Roman"/>
          <w:b/>
          <w:sz w:val="28"/>
          <w:szCs w:val="28"/>
        </w:rPr>
        <w:t xml:space="preserve"> </w:t>
      </w:r>
      <w:r w:rsidR="00F765DF" w:rsidRPr="00392DCA">
        <w:rPr>
          <w:rFonts w:ascii="Times New Roman" w:hAnsi="Times New Roman"/>
          <w:b/>
          <w:sz w:val="28"/>
          <w:szCs w:val="28"/>
        </w:rPr>
        <w:t>Краткое описание задания</w:t>
      </w:r>
    </w:p>
    <w:p w:rsidR="008936CF" w:rsidRPr="00392DCA" w:rsidRDefault="008936CF" w:rsidP="008936CF">
      <w:pPr>
        <w:pStyle w:val="a3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CA">
        <w:rPr>
          <w:rFonts w:ascii="Times New Roman" w:hAnsi="Times New Roman" w:cs="Times New Roman"/>
          <w:sz w:val="28"/>
          <w:szCs w:val="28"/>
        </w:rPr>
        <w:t xml:space="preserve">В ходе выполнения конкурсного задания необходимо </w:t>
      </w:r>
      <w:r w:rsidR="009B7612">
        <w:rPr>
          <w:rFonts w:ascii="Times New Roman" w:hAnsi="Times New Roman" w:cs="Times New Roman"/>
          <w:sz w:val="28"/>
          <w:szCs w:val="28"/>
        </w:rPr>
        <w:t>оформить</w:t>
      </w:r>
      <w:r w:rsidRPr="00392DCA">
        <w:rPr>
          <w:rFonts w:ascii="Times New Roman" w:hAnsi="Times New Roman" w:cs="Times New Roman"/>
          <w:sz w:val="28"/>
          <w:szCs w:val="28"/>
        </w:rPr>
        <w:t xml:space="preserve"> максимально идентично 4 страниц</w:t>
      </w:r>
      <w:r w:rsidR="009B7612">
        <w:rPr>
          <w:rFonts w:ascii="Times New Roman" w:hAnsi="Times New Roman" w:cs="Times New Roman"/>
          <w:sz w:val="28"/>
          <w:szCs w:val="28"/>
        </w:rPr>
        <w:t>ы</w:t>
      </w:r>
      <w:r w:rsidRPr="00392DCA">
        <w:rPr>
          <w:rFonts w:ascii="Times New Roman" w:hAnsi="Times New Roman" w:cs="Times New Roman"/>
          <w:sz w:val="28"/>
          <w:szCs w:val="28"/>
        </w:rPr>
        <w:t xml:space="preserve"> предложенного текста в текстовом редакторе.</w:t>
      </w:r>
    </w:p>
    <w:p w:rsidR="008936CF" w:rsidRPr="00392DCA" w:rsidRDefault="008936CF" w:rsidP="008936CF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92DCA">
        <w:rPr>
          <w:rFonts w:ascii="Times New Roman" w:hAnsi="Times New Roman"/>
          <w:b/>
          <w:sz w:val="28"/>
          <w:szCs w:val="28"/>
        </w:rPr>
        <w:t>2.</w:t>
      </w:r>
      <w:r w:rsidR="002A0647" w:rsidRPr="00392DCA">
        <w:rPr>
          <w:rFonts w:ascii="Times New Roman" w:hAnsi="Times New Roman"/>
          <w:b/>
          <w:sz w:val="28"/>
          <w:szCs w:val="28"/>
        </w:rPr>
        <w:t>1.</w:t>
      </w:r>
      <w:r w:rsidRPr="00392DCA">
        <w:rPr>
          <w:rFonts w:ascii="Times New Roman" w:hAnsi="Times New Roman"/>
          <w:b/>
          <w:sz w:val="28"/>
          <w:szCs w:val="28"/>
        </w:rPr>
        <w:t xml:space="preserve">2. Структура и подробное </w:t>
      </w:r>
      <w:r w:rsidR="00F765DF" w:rsidRPr="00392DCA">
        <w:rPr>
          <w:rFonts w:ascii="Times New Roman" w:hAnsi="Times New Roman"/>
          <w:b/>
          <w:sz w:val="28"/>
          <w:szCs w:val="28"/>
        </w:rPr>
        <w:t>описание конкурсного задания</w:t>
      </w:r>
    </w:p>
    <w:p w:rsidR="008936CF" w:rsidRDefault="008936CF" w:rsidP="008936CF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4961"/>
      </w:tblGrid>
      <w:tr w:rsidR="00C57432" w:rsidRPr="00C57432" w:rsidTr="00C57432">
        <w:tc>
          <w:tcPr>
            <w:tcW w:w="3261" w:type="dxa"/>
          </w:tcPr>
          <w:p w:rsidR="00C57432" w:rsidRPr="00C57432" w:rsidRDefault="00C57432" w:rsidP="00392D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43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описание модуля</w:t>
            </w:r>
          </w:p>
          <w:p w:rsidR="00C57432" w:rsidRPr="00C57432" w:rsidRDefault="00C57432" w:rsidP="00392D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7432" w:rsidRPr="00C57432" w:rsidRDefault="00C57432" w:rsidP="00392D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43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961" w:type="dxa"/>
          </w:tcPr>
          <w:p w:rsidR="00C57432" w:rsidRPr="00C57432" w:rsidRDefault="00C57432" w:rsidP="00392D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43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57432" w:rsidRPr="00C57432" w:rsidTr="00C57432">
        <w:trPr>
          <w:trHeight w:val="120"/>
        </w:trPr>
        <w:tc>
          <w:tcPr>
            <w:tcW w:w="3261" w:type="dxa"/>
          </w:tcPr>
          <w:p w:rsidR="00C57432" w:rsidRPr="00C57432" w:rsidRDefault="00C57432" w:rsidP="00A855B1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432">
              <w:rPr>
                <w:rFonts w:ascii="Times New Roman" w:hAnsi="Times New Roman" w:cs="Times New Roman"/>
                <w:sz w:val="28"/>
                <w:szCs w:val="28"/>
              </w:rPr>
              <w:t>Модуль 1. Оформление документа</w:t>
            </w:r>
          </w:p>
        </w:tc>
        <w:tc>
          <w:tcPr>
            <w:tcW w:w="1134" w:type="dxa"/>
          </w:tcPr>
          <w:p w:rsidR="00C57432" w:rsidRPr="00C57432" w:rsidRDefault="00C57432" w:rsidP="00A855B1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32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4961" w:type="dxa"/>
          </w:tcPr>
          <w:p w:rsidR="00C57432" w:rsidRPr="00C57432" w:rsidRDefault="00C57432" w:rsidP="009B7612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432">
              <w:rPr>
                <w:rFonts w:ascii="Times New Roman" w:hAnsi="Times New Roman" w:cs="Times New Roman"/>
                <w:sz w:val="28"/>
                <w:szCs w:val="28"/>
              </w:rPr>
              <w:t>4 страницы отформатированного текста согласно заданию документа</w:t>
            </w:r>
          </w:p>
        </w:tc>
      </w:tr>
    </w:tbl>
    <w:p w:rsidR="008936CF" w:rsidRDefault="008936CF" w:rsidP="008936CF">
      <w:pPr>
        <w:pStyle w:val="a3"/>
        <w:spacing w:after="160" w:line="259" w:lineRule="auto"/>
        <w:ind w:left="709" w:firstLine="707"/>
        <w:jc w:val="both"/>
        <w:rPr>
          <w:sz w:val="28"/>
          <w:szCs w:val="28"/>
        </w:rPr>
      </w:pPr>
    </w:p>
    <w:p w:rsidR="008936CF" w:rsidRPr="00392DCA" w:rsidRDefault="008936CF" w:rsidP="008936CF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392DCA">
        <w:rPr>
          <w:color w:val="000000"/>
          <w:sz w:val="28"/>
          <w:szCs w:val="28"/>
          <w:lang w:eastAsia="ru-RU" w:bidi="ru-RU"/>
        </w:rPr>
        <w:t>2.</w:t>
      </w:r>
      <w:r w:rsidR="002A0647" w:rsidRPr="00392DCA">
        <w:rPr>
          <w:color w:val="000000"/>
          <w:sz w:val="28"/>
          <w:szCs w:val="28"/>
          <w:lang w:eastAsia="ru-RU" w:bidi="ru-RU"/>
        </w:rPr>
        <w:t>1.</w:t>
      </w:r>
      <w:r w:rsidRPr="00392DCA">
        <w:rPr>
          <w:color w:val="000000"/>
          <w:sz w:val="28"/>
          <w:szCs w:val="28"/>
          <w:lang w:eastAsia="ru-RU" w:bidi="ru-RU"/>
        </w:rPr>
        <w:t>3. Последовательность выполнения задания</w:t>
      </w:r>
    </w:p>
    <w:p w:rsidR="008936CF" w:rsidRPr="00392DCA" w:rsidRDefault="008936CF" w:rsidP="008936CF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8936CF" w:rsidRPr="00392DCA" w:rsidRDefault="008936CF" w:rsidP="00F765DF">
      <w:pPr>
        <w:pStyle w:val="a7"/>
        <w:tabs>
          <w:tab w:val="left" w:pos="1134"/>
        </w:tabs>
        <w:jc w:val="center"/>
        <w:rPr>
          <w:b/>
          <w:lang w:val="ru-RU"/>
        </w:rPr>
      </w:pPr>
      <w:r w:rsidRPr="00392DCA">
        <w:rPr>
          <w:b/>
          <w:lang w:val="ru-RU"/>
        </w:rPr>
        <w:t>Модуль 1. Оформление документа</w:t>
      </w:r>
    </w:p>
    <w:p w:rsidR="008936CF" w:rsidRPr="00B240F3" w:rsidRDefault="008936CF" w:rsidP="00EE793B">
      <w:pPr>
        <w:pStyle w:val="a7"/>
        <w:tabs>
          <w:tab w:val="left" w:pos="1134"/>
        </w:tabs>
        <w:spacing w:line="259" w:lineRule="auto"/>
        <w:ind w:firstLine="709"/>
        <w:jc w:val="both"/>
        <w:rPr>
          <w:sz w:val="26"/>
          <w:szCs w:val="26"/>
          <w:lang w:val="ru-RU"/>
        </w:rPr>
      </w:pPr>
      <w:r w:rsidRPr="00392DCA">
        <w:rPr>
          <w:lang w:val="ru-RU"/>
        </w:rPr>
        <w:t>Необходимо оформить документ в соответствии следующим требованиям</w:t>
      </w:r>
      <w:r w:rsidRPr="00B240F3">
        <w:rPr>
          <w:sz w:val="26"/>
          <w:szCs w:val="26"/>
          <w:lang w:val="ru-RU"/>
        </w:rPr>
        <w:t>:</w:t>
      </w:r>
    </w:p>
    <w:p w:rsidR="008936CF" w:rsidRPr="00B240F3" w:rsidRDefault="008936CF" w:rsidP="00EE793B">
      <w:pPr>
        <w:pStyle w:val="a7"/>
        <w:tabs>
          <w:tab w:val="left" w:pos="1134"/>
        </w:tabs>
        <w:spacing w:line="259" w:lineRule="auto"/>
        <w:ind w:firstLine="709"/>
        <w:jc w:val="both"/>
        <w:rPr>
          <w:sz w:val="26"/>
          <w:szCs w:val="26"/>
          <w:lang w:val="ru-RU"/>
        </w:rPr>
      </w:pPr>
    </w:p>
    <w:p w:rsidR="00EE793B" w:rsidRPr="00EE793B" w:rsidRDefault="00EE793B" w:rsidP="005C7D0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>Весь документ состоит из 4 страниц. Установить для всего документа размер бумаги А4 210x297 мм, поля: верхнее, нижнее - 2 см, левое 2 см, правое - 2 см.</w:t>
      </w:r>
    </w:p>
    <w:p w:rsidR="00EE793B" w:rsidRPr="00EE793B" w:rsidRDefault="00EE793B" w:rsidP="005C7D0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6B7244C4" wp14:editId="19C4F3A3">
            <wp:simplePos x="0" y="0"/>
            <wp:positionH relativeFrom="column">
              <wp:posOffset>1050290</wp:posOffset>
            </wp:positionH>
            <wp:positionV relativeFrom="paragraph">
              <wp:posOffset>784860</wp:posOffset>
            </wp:positionV>
            <wp:extent cx="2047875" cy="767715"/>
            <wp:effectExtent l="0" t="0" r="9525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6" t="76009" r="49168" b="10452"/>
                    <a:stretch/>
                  </pic:blipFill>
                  <pic:spPr bwMode="auto">
                    <a:xfrm>
                      <a:off x="0" y="0"/>
                      <a:ext cx="2047875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93B">
        <w:rPr>
          <w:rFonts w:ascii="Times New Roman" w:hAnsi="Times New Roman" w:cs="Times New Roman"/>
          <w:sz w:val="28"/>
          <w:szCs w:val="28"/>
        </w:rPr>
        <w:t xml:space="preserve">Установить границы страницы - рамка (ширина 15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>), относительно текста.</w:t>
      </w:r>
    </w:p>
    <w:p w:rsidR="00EE793B" w:rsidRPr="00EE793B" w:rsidRDefault="00EE793B" w:rsidP="005C7D0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E793B">
        <w:rPr>
          <w:rFonts w:ascii="Times New Roman" w:hAnsi="Times New Roman" w:cs="Times New Roman"/>
          <w:sz w:val="28"/>
          <w:szCs w:val="28"/>
        </w:rPr>
        <w:t xml:space="preserve">аличие верхнего колонтитула - каждая страница имеет свой верхний колонтитул - «Годовой отчет», год ставится сегодня, текст: 1-я страница: День космонавтики, 2-я страница: Космическая программа, 3-я страница: Первопроходцы, 4-я страница: Женщины космонавты. Нижний колонтитул: - «Алфавит» - Участник номер, с нумерацией страниц. Шрифт для верхнего и нижнего колонтитулов </w:t>
      </w:r>
      <w:proofErr w:type="gramStart"/>
      <w:r w:rsidRPr="00EE793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E793B">
        <w:rPr>
          <w:rFonts w:ascii="Times New Roman" w:hAnsi="Times New Roman" w:cs="Times New Roman"/>
          <w:sz w:val="28"/>
          <w:szCs w:val="28"/>
        </w:rPr>
        <w:t xml:space="preserve">шрифт Monotype Corsiva (Основной текст), 13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>, цвет синий, полужирный, курсив).</w:t>
      </w:r>
    </w:p>
    <w:p w:rsidR="00EE793B" w:rsidRPr="00EE793B" w:rsidRDefault="00EE793B" w:rsidP="005C7D0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lastRenderedPageBreak/>
        <w:t>На каждой странице подложка - использовать файл «Пoдлoжкa.jpg» масштаб 260%, обесцветить.</w:t>
      </w:r>
    </w:p>
    <w:p w:rsidR="00EE793B" w:rsidRPr="00EE793B" w:rsidRDefault="00EE793B" w:rsidP="005C7D0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>Сохранить документ в файле Участник_№_(указать свой номер).</w:t>
      </w:r>
      <w:proofErr w:type="spellStart"/>
      <w:proofErr w:type="gramStart"/>
      <w:r w:rsidRPr="00EE793B">
        <w:rPr>
          <w:rFonts w:ascii="Times New Roman" w:hAnsi="Times New Roman" w:cs="Times New Roman"/>
          <w:sz w:val="28"/>
          <w:szCs w:val="28"/>
        </w:rPr>
        <w:t>do</w:t>
      </w:r>
      <w:proofErr w:type="gramEnd"/>
      <w:r w:rsidRPr="00EE793B">
        <w:rPr>
          <w:rFonts w:ascii="Times New Roman" w:hAnsi="Times New Roman" w:cs="Times New Roman"/>
          <w:sz w:val="28"/>
          <w:szCs w:val="28"/>
        </w:rPr>
        <w:t>сх</w:t>
      </w:r>
      <w:proofErr w:type="spellEnd"/>
    </w:p>
    <w:p w:rsidR="008936CF" w:rsidRPr="000356F1" w:rsidRDefault="008936CF" w:rsidP="008936CF">
      <w:pPr>
        <w:pStyle w:val="a7"/>
        <w:tabs>
          <w:tab w:val="left" w:pos="284"/>
        </w:tabs>
        <w:jc w:val="both"/>
        <w:rPr>
          <w:lang w:val="ru-RU"/>
        </w:rPr>
      </w:pPr>
    </w:p>
    <w:p w:rsidR="008936CF" w:rsidRDefault="008936CF" w:rsidP="00F765DF">
      <w:pPr>
        <w:pStyle w:val="a7"/>
        <w:numPr>
          <w:ilvl w:val="1"/>
          <w:numId w:val="1"/>
        </w:numPr>
        <w:tabs>
          <w:tab w:val="left" w:pos="284"/>
        </w:tabs>
        <w:ind w:left="0" w:firstLine="0"/>
        <w:jc w:val="center"/>
        <w:rPr>
          <w:b/>
          <w:lang w:val="ru-RU"/>
        </w:rPr>
      </w:pPr>
      <w:r w:rsidRPr="000356F1">
        <w:rPr>
          <w:b/>
          <w:lang w:val="ru-RU"/>
        </w:rPr>
        <w:t>Первая страница</w:t>
      </w:r>
    </w:p>
    <w:p w:rsidR="00EE793B" w:rsidRPr="00EE793B" w:rsidRDefault="00EE793B" w:rsidP="005C7D0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Фразу 1 «Человек в космосе» оформить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эксперсс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-стилем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Заливка –оливковый, акцент 3, контур- текст 2. Изменить заливку текста на цвет Темно-синий, Текст 2, более светлый оттенок 40%, контур текста - Темно-синий, Текст 2. Шрифт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Шрифт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Gabriola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, размер 72. Размер объекта 3х17,4 см. Применить к тексту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текстовый эффект Угол вверх</w:t>
      </w:r>
      <w:proofErr w:type="gramStart"/>
      <w:r w:rsidRPr="00EE79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E793B">
        <w:rPr>
          <w:rFonts w:ascii="Times New Roman" w:hAnsi="Times New Roman" w:cs="Times New Roman"/>
          <w:sz w:val="28"/>
          <w:szCs w:val="28"/>
        </w:rPr>
        <w:t xml:space="preserve"> Расположить объект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по центру, обтекание текстом – сверху и снизу. Дополнительные параметры положения разметки объекта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>: По горизонтали: 0 см правее поля, по вертикали: -0,67 см ниже абзаца.</w:t>
      </w:r>
    </w:p>
    <w:p w:rsidR="00EE793B" w:rsidRPr="00EE793B" w:rsidRDefault="00EE793B" w:rsidP="005C7D0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Основной шрифт текста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Franklin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Gothic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/первый абзац размер 14/обычный/ 1,5 интервал/ отступ слева 0, справа 1/выравнивание по ширине. Остальной текст размер 13. </w:t>
      </w:r>
    </w:p>
    <w:p w:rsidR="00EE793B" w:rsidRPr="00EE793B" w:rsidRDefault="00EE793B" w:rsidP="005C7D0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>Оформить первый абзац буквицей в тексте. Высота 3 строки</w:t>
      </w:r>
    </w:p>
    <w:p w:rsidR="00EE793B" w:rsidRPr="00EE793B" w:rsidRDefault="00EE793B" w:rsidP="005C7D0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>Фраза 2 «…поехали</w:t>
      </w:r>
      <w:proofErr w:type="gramStart"/>
      <w:r w:rsidRPr="00EE793B">
        <w:rPr>
          <w:rFonts w:ascii="Times New Roman" w:hAnsi="Times New Roman" w:cs="Times New Roman"/>
          <w:sz w:val="28"/>
          <w:szCs w:val="28"/>
        </w:rPr>
        <w:t xml:space="preserve">!...» </w:t>
      </w:r>
      <w:proofErr w:type="gramEnd"/>
      <w:r w:rsidRPr="00EE793B">
        <w:rPr>
          <w:rFonts w:ascii="Times New Roman" w:hAnsi="Times New Roman" w:cs="Times New Roman"/>
          <w:sz w:val="28"/>
          <w:szCs w:val="28"/>
        </w:rPr>
        <w:t xml:space="preserve">и  Фраза 3 «…всё видно очень ясно — космос чёрный — земля голубая…» оформить шрифтом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Franklin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Gothic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/14/обычный/синий. </w:t>
      </w:r>
    </w:p>
    <w:p w:rsidR="00EE793B" w:rsidRPr="00EE793B" w:rsidRDefault="00EE793B" w:rsidP="005C7D0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>В абзацах установить первую строку (отступ) 1,5 см.</w:t>
      </w:r>
    </w:p>
    <w:p w:rsidR="00EE793B" w:rsidRPr="00EE793B" w:rsidRDefault="00EE793B" w:rsidP="005C7D0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>Вставить Рисунок 1. Размер рисунка 3,9х6,24 см. Обтекание текстом – вокруг рамки. Экспресс-стиль – прямоугольник с размытыми краями. Дополнительные параметры положения: положение по горизонтали 11 см правее поля, по вертикали 14 см ниже поля. 7.</w:t>
      </w:r>
    </w:p>
    <w:p w:rsidR="00EE793B" w:rsidRPr="00EE793B" w:rsidRDefault="00EE793B" w:rsidP="005C7D0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Фразу 4 «Первые шаги в покорении космоса» оформить шрифтом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/12/Ж/Синий. Положение – по центру. </w:t>
      </w:r>
    </w:p>
    <w:p w:rsidR="00EE793B" w:rsidRPr="00EE793B" w:rsidRDefault="00EE793B" w:rsidP="005C7D0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>Вставить таблицу 3 столбца, 3 строки. Ширина первого столбца 2 см, второго 8 см, третьего 6 см. граница</w:t>
      </w:r>
      <w:proofErr w:type="gramStart"/>
      <w:r w:rsidRPr="00EE79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E793B">
        <w:rPr>
          <w:rFonts w:ascii="Times New Roman" w:hAnsi="Times New Roman" w:cs="Times New Roman"/>
          <w:sz w:val="28"/>
          <w:szCs w:val="28"/>
        </w:rPr>
        <w:t xml:space="preserve"> толщина 1,5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(двойная), синяя, выравнивание по центру</w:t>
      </w:r>
    </w:p>
    <w:p w:rsidR="00EE793B" w:rsidRPr="00EE793B" w:rsidRDefault="00EE793B" w:rsidP="005C7D0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Текст внутри таблицы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Monotype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Corsiva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>/13, выравнивание по центру. Цвет текста – зеленый.</w:t>
      </w:r>
    </w:p>
    <w:p w:rsidR="00EE793B" w:rsidRPr="00EE793B" w:rsidRDefault="00EE793B" w:rsidP="005C7D07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before="499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>Сохранить документ в файле Участник_номер_Страница</w:t>
      </w:r>
      <w:r w:rsidRPr="00EE793B">
        <w:rPr>
          <w:rFonts w:ascii="Times New Roman" w:hAnsi="Times New Roman" w:cs="Times New Roman"/>
          <w:sz w:val="28"/>
          <w:szCs w:val="28"/>
        </w:rPr>
        <w:softHyphen/>
        <w:t>_1.docx преобразовать в формат *.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 (Участник_номер_Страница</w:t>
      </w:r>
      <w:r w:rsidRPr="00EE793B">
        <w:rPr>
          <w:rFonts w:ascii="Times New Roman" w:hAnsi="Times New Roman" w:cs="Times New Roman"/>
          <w:sz w:val="28"/>
          <w:szCs w:val="28"/>
        </w:rPr>
        <w:softHyphen/>
        <w:t>_1.pdf)</w:t>
      </w:r>
    </w:p>
    <w:p w:rsidR="00E04B4B" w:rsidRPr="00744CBA" w:rsidRDefault="00E04B4B" w:rsidP="00E04B4B">
      <w:pPr>
        <w:pStyle w:val="a7"/>
        <w:tabs>
          <w:tab w:val="left" w:pos="284"/>
        </w:tabs>
        <w:jc w:val="both"/>
        <w:rPr>
          <w:lang w:val="ru-RU"/>
        </w:rPr>
      </w:pPr>
    </w:p>
    <w:p w:rsidR="008936CF" w:rsidRPr="000356F1" w:rsidRDefault="008936CF" w:rsidP="008936CF">
      <w:pPr>
        <w:pStyle w:val="a7"/>
        <w:tabs>
          <w:tab w:val="left" w:pos="284"/>
        </w:tabs>
        <w:jc w:val="center"/>
        <w:rPr>
          <w:b/>
          <w:lang w:val="ru-RU"/>
        </w:rPr>
      </w:pPr>
      <w:r w:rsidRPr="000356F1">
        <w:rPr>
          <w:b/>
          <w:lang w:val="ru-RU"/>
        </w:rPr>
        <w:t>1.3. Вторая страница</w:t>
      </w:r>
    </w:p>
    <w:p w:rsidR="00EE793B" w:rsidRPr="00EE793B" w:rsidRDefault="00EE793B" w:rsidP="005C7D07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499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Фразу «Дорога в космос начинается в Перми» оформить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эксперсс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-стилем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Заливка –оливковый, акцент 3, контур- текст 2. Изменить заливку текста на цвет Темно-синий, Текст 2, более светлый оттенок 40%, контур текста - Темно-синий, Текст 2. Шрифт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Mistral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, размер 48. Размер объекта 4,48х15,35 см. Применить к тексту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текстовый эффект Каскад вверх. Расположить объект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по центру, обтекание текстом –</w:t>
      </w:r>
      <w:r w:rsidRPr="00EE793B">
        <w:rPr>
          <w:rFonts w:ascii="Times New Roman" w:hAnsi="Times New Roman" w:cs="Times New Roman"/>
          <w:sz w:val="28"/>
          <w:szCs w:val="28"/>
        </w:rPr>
        <w:lastRenderedPageBreak/>
        <w:t xml:space="preserve">сверху и снизу. Дополнительные параметры положения разметки объекта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>: По горизонтали: 0 см правее поля, по вертикали: -0,25см ниже абзаца.</w:t>
      </w:r>
    </w:p>
    <w:p w:rsidR="00EE793B" w:rsidRPr="00EE793B" w:rsidRDefault="00EE793B" w:rsidP="005C7D07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499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Основной шрифт текста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Lucida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>/12/обычный/ интервал - множитель 1,15/выравнивание –по ширине/отступ первой строки 1,5 см.</w:t>
      </w:r>
    </w:p>
    <w:p w:rsidR="00EE793B" w:rsidRPr="00EE793B" w:rsidRDefault="00EE793B" w:rsidP="005C7D07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499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Фразы 5, 6, 7:«Пермский завод авиационных двигателей», «Пермском </w:t>
      </w:r>
      <w:proofErr w:type="gramStart"/>
      <w:r w:rsidRPr="00EE793B">
        <w:rPr>
          <w:rFonts w:ascii="Times New Roman" w:hAnsi="Times New Roman" w:cs="Times New Roman"/>
          <w:sz w:val="28"/>
          <w:szCs w:val="28"/>
        </w:rPr>
        <w:t>заводе</w:t>
      </w:r>
      <w:proofErr w:type="gramEnd"/>
      <w:r w:rsidRPr="00EE793B">
        <w:rPr>
          <w:rFonts w:ascii="Times New Roman" w:hAnsi="Times New Roman" w:cs="Times New Roman"/>
          <w:sz w:val="28"/>
          <w:szCs w:val="28"/>
        </w:rPr>
        <w:t xml:space="preserve"> им. Молотова», «Пермский часовой завод» оформить шрифтом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Lucida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>/12/Ж. Выравнивание: по ширине.</w:t>
      </w:r>
    </w:p>
    <w:p w:rsidR="00EE793B" w:rsidRPr="00EE793B" w:rsidRDefault="00EE793B" w:rsidP="005C7D07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499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Перечисление логотипов предприятий оформить маркированным списком: маркер шрифт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Webdings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код 249 синего цвета, интервал между элементами списка -1,5, отступ перед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првым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элементом 12 пт. Шрифт текста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Lucida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>/12/Ж</w:t>
      </w:r>
    </w:p>
    <w:p w:rsidR="00EE793B" w:rsidRPr="00EE793B" w:rsidRDefault="00EE793B" w:rsidP="005C7D07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499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Вставить Рисунок 2. Размер 7х5,25 см. Экспресс-стиль – скошенный прямоугольник. Эффект – Подсветка - Синий, 11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, свечение контрастный цвет 1. Обтекание текстом – вокруг рамки. Дополнительные параметры положения: По горизонтали: 0,5 см правее Поля, по вертикали: 16 см ниже поля. </w:t>
      </w:r>
    </w:p>
    <w:p w:rsidR="00EE793B" w:rsidRPr="00EE793B" w:rsidRDefault="00EE793B" w:rsidP="005C7D07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499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>Сохранить документ в файле Участник_номер_Страница</w:t>
      </w:r>
      <w:r w:rsidRPr="00EE793B">
        <w:rPr>
          <w:rFonts w:ascii="Times New Roman" w:hAnsi="Times New Roman" w:cs="Times New Roman"/>
          <w:sz w:val="28"/>
          <w:szCs w:val="28"/>
        </w:rPr>
        <w:softHyphen/>
        <w:t>_2.docx преобразовать в формат *.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 (Участник_номер_Страница</w:t>
      </w:r>
      <w:r w:rsidRPr="00EE793B">
        <w:rPr>
          <w:rFonts w:ascii="Times New Roman" w:hAnsi="Times New Roman" w:cs="Times New Roman"/>
          <w:sz w:val="28"/>
          <w:szCs w:val="28"/>
        </w:rPr>
        <w:softHyphen/>
        <w:t>_2.pdf).</w:t>
      </w:r>
    </w:p>
    <w:p w:rsidR="001A260D" w:rsidRDefault="001A260D" w:rsidP="008936CF">
      <w:pPr>
        <w:pStyle w:val="a7"/>
        <w:tabs>
          <w:tab w:val="left" w:pos="284"/>
        </w:tabs>
        <w:jc w:val="center"/>
        <w:rPr>
          <w:b/>
          <w:lang w:val="ru-RU"/>
        </w:rPr>
      </w:pPr>
    </w:p>
    <w:p w:rsidR="008936CF" w:rsidRPr="000356F1" w:rsidRDefault="008936CF" w:rsidP="008936CF">
      <w:pPr>
        <w:pStyle w:val="a7"/>
        <w:tabs>
          <w:tab w:val="left" w:pos="284"/>
        </w:tabs>
        <w:jc w:val="center"/>
        <w:rPr>
          <w:b/>
          <w:lang w:val="ru-RU"/>
        </w:rPr>
      </w:pPr>
      <w:r w:rsidRPr="000356F1">
        <w:rPr>
          <w:b/>
          <w:lang w:val="ru-RU"/>
        </w:rPr>
        <w:t>1.4. Третья страница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Фразу страницы 3 «Первопроходцы – покорители космоса» оформить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эксперсс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-стилем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Заливка –оливковый, акцент 3, контур- текст 2. Изменить заливку текста на цвет Темно-синий, Текст 2, более светлый оттенок 40%, контур текста - Темно-синий, Текст 2. Шрифт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Mistral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, размер 48. Размер объекта 4,48х15,35 см. Применить к тексту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текстовый эффект Каскад вверх. Расположить объект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по центру, обтекание текстом –сверху и снизу. Дополнительные параметры положения разметки объекта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>: По горизонтали: 0 см правее поля, по вертикали: -0,25 см ниже абзаца.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Первый абзац шрифт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>/12/Ж/К, оформить буквицей в тексте, параметры: высота в строках 2.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Второй абзац: шрифт текста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Calibri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/12/Ж/одинарный интервал/ выравнивание центру/интервалы перед и после 12пт.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Фразу «55-летний юбилей» оформить шрифтом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Mistral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/18/Ж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Третий абзац оформить шрифтом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Calibri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/12/Ж, выравнивание –по ширине, отступ первой строки -1 см, интервалы перед и после 12пт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Четвертый абзац оформить шрифтом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/12/, выравнивание –по центру, интервалы перед и после 12пт. Текст абзаца поместить в рамку: двойная тонкая линия, ширина 1,5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>, цвет темно-синий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Вставить Рисунок 3, выравнивание –по контуру, размер 5,63х4,03 см, Дополнительные параметры положения рисунка: По горизонтали: 0,57 см </w:t>
      </w:r>
      <w:r w:rsidRPr="00EE793B">
        <w:rPr>
          <w:rFonts w:ascii="Times New Roman" w:hAnsi="Times New Roman" w:cs="Times New Roman"/>
          <w:sz w:val="28"/>
          <w:szCs w:val="28"/>
        </w:rPr>
        <w:lastRenderedPageBreak/>
        <w:t>правее поля, по вертикали: 0,11 см ниже абзаца. Эффект рисунка-металлический скругленный прямоугольник.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>Вставить Рисунок 4, выравнивание –по контуру, размер 5,63х4,03 см, Дополнительные параметры положения рисунка: По горизонтали: 15,2 см правее страницы, по вертикали: 0,11 см ниже абзаца. Эффект рисунка-металлический скругленный прямоугольник.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>Вставить Рисунок 5, выравнивание –по контуру, размер 4,35х5,33 см, Дополнительные параметры положения рисунка: По горизонтали: 6,24 см правее поля, по вертикали: 0,56 см ниже абзаца. Эффект рисунка-металлический скругленный прямоугольник.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Надписи рисунков 3, 4, 5 оформить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эксперсс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-стилем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Градиентная заливка – синий, акцент 1. Шрифт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Calibri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>/12. Положение –пред текстом. Дополнительные параметры положения надписи рис. 3 -по горизонтали: 1,3 см правее поля, по вертикали: 18,8 см ниже поля; для рис. 4: По горизонтали: 14 см правее поля, по вертикали: 18,8 см ниже поля; для рис. 5: По горизонтали: 6,5 см правее поля, по вертикали: 18 см ниже поля, надпись разместить в две строки.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Фразу «пройдут годы и появятся новые выдающиеся покорители космоса»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Заливка –оливковый, акцент 3, контур- текст 2. Изменить заливку текста на цвет Темно-синий, Текст 2, более светлый оттенок 40%, контур текста - Темно-синий, Текст 2. Шрифт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Calibri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/18/Ж. Применить к тексту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текстовый эффект Каскад вниз. 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Вышеуказанный текст поместить в скругленный прямоугольник. Для этого вставить фигуру скругленный прямоугольник. Размер объекта 3,5х13 см, обтекание тестом – перед текстом. Дополнительные параметры положения разметки объекта: По горизонтали: 2,7 см правее поля, по вертикали: 20,7 см ниже поля. Выравнивание – по центру страницы. Контура нет. Заливка фигуры - цвет синий, акцент 1, более светлый оттенок 80%, эффект фигуры- сглаживание 5 точек. 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>Сохранить документ в файле Участник_номер_Страница</w:t>
      </w:r>
      <w:r w:rsidRPr="00EE793B">
        <w:rPr>
          <w:rFonts w:ascii="Times New Roman" w:hAnsi="Times New Roman" w:cs="Times New Roman"/>
          <w:sz w:val="28"/>
          <w:szCs w:val="28"/>
        </w:rPr>
        <w:softHyphen/>
        <w:t>_3.docx преобразовать в формат *.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 (Участник_номер_Страница</w:t>
      </w:r>
      <w:r w:rsidRPr="00EE793B">
        <w:rPr>
          <w:rFonts w:ascii="Times New Roman" w:hAnsi="Times New Roman" w:cs="Times New Roman"/>
          <w:sz w:val="28"/>
          <w:szCs w:val="28"/>
        </w:rPr>
        <w:softHyphen/>
        <w:t>_3.pdf).</w:t>
      </w:r>
    </w:p>
    <w:p w:rsidR="008936CF" w:rsidRPr="000356F1" w:rsidRDefault="008936CF" w:rsidP="00511312">
      <w:pPr>
        <w:pStyle w:val="a7"/>
        <w:tabs>
          <w:tab w:val="left" w:pos="284"/>
        </w:tabs>
        <w:jc w:val="both"/>
        <w:rPr>
          <w:lang w:val="ru-RU"/>
        </w:rPr>
      </w:pPr>
      <w:r w:rsidRPr="000356F1">
        <w:rPr>
          <w:lang w:val="ru-RU"/>
        </w:rPr>
        <w:t xml:space="preserve"> </w:t>
      </w:r>
    </w:p>
    <w:p w:rsidR="008936CF" w:rsidRPr="000356F1" w:rsidRDefault="008936CF" w:rsidP="008936CF">
      <w:pPr>
        <w:pStyle w:val="a7"/>
        <w:tabs>
          <w:tab w:val="left" w:pos="284"/>
        </w:tabs>
        <w:jc w:val="center"/>
        <w:rPr>
          <w:b/>
          <w:lang w:val="ru-RU"/>
        </w:rPr>
      </w:pPr>
      <w:r w:rsidRPr="000356F1">
        <w:rPr>
          <w:b/>
          <w:lang w:val="ru-RU"/>
        </w:rPr>
        <w:t>1.5. Четвертая страница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Фразу «Женщины-космонавты и их невероятные достижения» оформить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эксперсс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-стилем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Заливка –оливковый, акцент 3, контур- текст 2. Изменить заливку текста на цвет Темно-синий, Текст 2, более светлый оттенок 40%, контур текста - Темно-синий, Текст 2. Шрифт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Mistral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, размер 36. Размер объекта 4,48х15,35 см. Применить к тексту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текстовый эффект Каскад вверх. Расположить объект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по центру, обтекание текстом –сверху и снизу. Дополнительные параметры положения разметки объекта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>: По горизонтали: 0 см правее поля, по вертикали: -0,25см ниже поля.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lastRenderedPageBreak/>
        <w:t xml:space="preserve">Первый абзац шрифт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Lucida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/12, интервал одинарный, выравнивание по центру. Фразу «64 женщины» оформить шрифт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Lucida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>/14/Ж/цвет синий.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Основной шрифт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Lucida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>/12, интервал одинарный.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>В абзацах установить первую строку (отступ)1,5 см.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Отступы перед и после 12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>, выравнивание по ширине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>Фразы «</w:t>
      </w:r>
      <w:hyperlink r:id="rId9" w:history="1">
        <w:r w:rsidRPr="00EE793B">
          <w:rPr>
            <w:rFonts w:ascii="Times New Roman" w:hAnsi="Times New Roman" w:cs="Times New Roman"/>
            <w:sz w:val="28"/>
            <w:szCs w:val="28"/>
          </w:rPr>
          <w:t>Терешкова, Валентина Владимировна</w:t>
        </w:r>
      </w:hyperlink>
      <w:r w:rsidRPr="00EE793B">
        <w:rPr>
          <w:rFonts w:ascii="Times New Roman" w:hAnsi="Times New Roman" w:cs="Times New Roman"/>
          <w:sz w:val="28"/>
          <w:szCs w:val="28"/>
        </w:rPr>
        <w:t>», «Савицкая Светлана Евгеньевна», «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, Елена Владимировна», «Серова, Елена Олеговна» оформить шрифт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Lucida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>/14/Ж/цвет синий.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Абзацы 6, 7, 8 и 9 оформить шрифтом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Lucida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>/9/К, интервал одинарный, отступ слева 2,5 см, справа 1,5см.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>Вставить Рисунок 6. Размер 4,6х3,07 см. Обтекание текстом – сверху и снизу. Эффект–сглаживание 5 точек. Дополнительные параметры положения: По горизонтали: 0,5 см правее Поля, по вертикали: 15,3 см ниже поля.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Вставить Рисунок 7. Размер 4,6х3,13 см. Обтекание текстом – сверху и снизу. Эффект–сглаживание 5 точек. 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Вставить Рисунок 8. Размер 4,6х3,07 см. Обтекание текстом – сверху и снизу. Эффект–сглаживание 5 точек. 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Вставить Рисунок 9. Размер 4,83х8,97 см Обтекание текстом – сверху и снизу. Эффект–сглаживание 5 точек. 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>Рисунки 6, 7, 8 и 9 распределить по горизонтали в одну линию и выровнять по верхнему краю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>В тексте необходимо вставить гиперссылки: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>для фразы: «</w:t>
      </w:r>
      <w:hyperlink r:id="rId10" w:history="1">
        <w:r w:rsidRPr="00EE793B">
          <w:rPr>
            <w:rFonts w:ascii="Times New Roman" w:hAnsi="Times New Roman" w:cs="Times New Roman"/>
            <w:sz w:val="28"/>
            <w:szCs w:val="28"/>
          </w:rPr>
          <w:t>Терешкова, Валентина Владимировна</w:t>
        </w:r>
      </w:hyperlink>
      <w:r w:rsidRPr="00EE793B">
        <w:rPr>
          <w:rFonts w:ascii="Times New Roman" w:hAnsi="Times New Roman" w:cs="Times New Roman"/>
          <w:sz w:val="28"/>
          <w:szCs w:val="28"/>
        </w:rPr>
        <w:t>» на фразу «полет в космос в 1963 году длительность 2 суток 22 часа 51 минуту.»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>для фразы: «Савицкая Светлана Евгеньевна» на фразу «полет в космос в 1982 и 1984 году»,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>для фразы: «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>, Елена Владимировна» на фразу «полет в космос 4 октября 1994 года и 5 месяцев на орбитальной станции "Мир"»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>для фразы: «Серова, Елена Олеговна» на фразу «полет в космос 26 сентября 2014 года на 5.5 месяцев на Международной Космической Станции»</w:t>
      </w:r>
    </w:p>
    <w:p w:rsidR="00EE793B" w:rsidRPr="00EE793B" w:rsidRDefault="00EE793B" w:rsidP="005C7D07">
      <w:pPr>
        <w:pStyle w:val="a3"/>
        <w:numPr>
          <w:ilvl w:val="0"/>
          <w:numId w:val="13"/>
        </w:numPr>
        <w:spacing w:before="480" w:after="240" w:line="240" w:lineRule="auto"/>
        <w:ind w:left="0" w:firstLine="284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E793B">
        <w:rPr>
          <w:rFonts w:ascii="Times New Roman" w:hAnsi="Times New Roman" w:cs="Times New Roman"/>
          <w:sz w:val="28"/>
          <w:szCs w:val="28"/>
        </w:rPr>
        <w:t xml:space="preserve">Фразы «06.03.1937», «08.08.1948», «30.03.1957», «22.04.1976», оформить шрифтом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Lucida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3B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EE793B">
        <w:rPr>
          <w:rFonts w:ascii="Times New Roman" w:hAnsi="Times New Roman" w:cs="Times New Roman"/>
          <w:sz w:val="28"/>
          <w:szCs w:val="28"/>
        </w:rPr>
        <w:t>/12/Ж/цвет синий</w:t>
      </w:r>
    </w:p>
    <w:p w:rsidR="00C923B4" w:rsidRDefault="00C923B4" w:rsidP="00F765DF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br w:type="page"/>
      </w:r>
    </w:p>
    <w:p w:rsidR="007868F5" w:rsidRPr="00AB40F3" w:rsidRDefault="007868F5" w:rsidP="0062702D">
      <w:pPr>
        <w:pStyle w:val="20"/>
        <w:shd w:val="clear" w:color="auto" w:fill="auto"/>
        <w:tabs>
          <w:tab w:val="left" w:pos="1340"/>
        </w:tabs>
        <w:spacing w:before="120" w:after="120"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AB40F3">
        <w:rPr>
          <w:color w:val="000000"/>
          <w:sz w:val="28"/>
          <w:szCs w:val="28"/>
          <w:lang w:eastAsia="ru-RU" w:bidi="ru-RU"/>
        </w:rPr>
        <w:lastRenderedPageBreak/>
        <w:t>2.4. Критерии оценки выполнения задания</w:t>
      </w:r>
    </w:p>
    <w:tbl>
      <w:tblPr>
        <w:tblStyle w:val="a5"/>
        <w:tblpPr w:leftFromText="113" w:rightFromText="113" w:vertAnchor="text" w:horzAnchor="margin" w:tblpY="1095"/>
        <w:tblW w:w="9543" w:type="dxa"/>
        <w:tblLayout w:type="fixed"/>
        <w:tblLook w:val="04A0" w:firstRow="1" w:lastRow="0" w:firstColumn="1" w:lastColumn="0" w:noHBand="0" w:noVBand="1"/>
      </w:tblPr>
      <w:tblGrid>
        <w:gridCol w:w="3039"/>
        <w:gridCol w:w="4299"/>
        <w:gridCol w:w="2205"/>
      </w:tblGrid>
      <w:tr w:rsidR="00462742" w:rsidRPr="0062702D" w:rsidTr="00462742">
        <w:trPr>
          <w:trHeight w:val="737"/>
        </w:trPr>
        <w:tc>
          <w:tcPr>
            <w:tcW w:w="3039" w:type="dxa"/>
            <w:vAlign w:val="center"/>
          </w:tcPr>
          <w:p w:rsidR="00462742" w:rsidRPr="0062702D" w:rsidRDefault="00462742" w:rsidP="004627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299" w:type="dxa"/>
            <w:vAlign w:val="center"/>
          </w:tcPr>
          <w:p w:rsidR="00462742" w:rsidRPr="0062702D" w:rsidRDefault="00462742" w:rsidP="004627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205" w:type="dxa"/>
            <w:vAlign w:val="center"/>
          </w:tcPr>
          <w:p w:rsidR="00462742" w:rsidRPr="0062702D" w:rsidRDefault="00462742" w:rsidP="004627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462742" w:rsidRPr="0062702D" w:rsidTr="00462742">
        <w:tc>
          <w:tcPr>
            <w:tcW w:w="3039" w:type="dxa"/>
            <w:vAlign w:val="center"/>
          </w:tcPr>
          <w:p w:rsidR="00462742" w:rsidRPr="005C7D07" w:rsidRDefault="00462742" w:rsidP="005C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Модуль 1. Оформление документа.</w:t>
            </w:r>
          </w:p>
        </w:tc>
        <w:tc>
          <w:tcPr>
            <w:tcW w:w="4299" w:type="dxa"/>
            <w:vAlign w:val="center"/>
          </w:tcPr>
          <w:p w:rsidR="00462742" w:rsidRPr="005C7D07" w:rsidRDefault="00462742" w:rsidP="005C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Оформить максимально идентично 4 страницы предложенного текста в текстовом редакторе согласно заданию документа</w:t>
            </w:r>
          </w:p>
        </w:tc>
        <w:tc>
          <w:tcPr>
            <w:tcW w:w="2205" w:type="dxa"/>
            <w:vAlign w:val="center"/>
          </w:tcPr>
          <w:p w:rsidR="00462742" w:rsidRPr="005C7D07" w:rsidRDefault="00462742" w:rsidP="005C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2742" w:rsidRPr="0062702D" w:rsidTr="00462742">
        <w:tc>
          <w:tcPr>
            <w:tcW w:w="7338" w:type="dxa"/>
            <w:gridSpan w:val="2"/>
            <w:vAlign w:val="center"/>
          </w:tcPr>
          <w:p w:rsidR="00462742" w:rsidRPr="0062702D" w:rsidRDefault="00462742" w:rsidP="004627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05" w:type="dxa"/>
            <w:vAlign w:val="center"/>
          </w:tcPr>
          <w:p w:rsidR="00462742" w:rsidRPr="0062702D" w:rsidRDefault="00462742" w:rsidP="00462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62702D" w:rsidRDefault="0062702D" w:rsidP="0062702D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02D">
        <w:rPr>
          <w:rFonts w:ascii="Times New Roman" w:eastAsia="Times New Roman" w:hAnsi="Times New Roman" w:cs="Times New Roman"/>
          <w:sz w:val="28"/>
          <w:szCs w:val="28"/>
        </w:rPr>
        <w:t>Критерии оценки выполнения задания для категории "Студент/Специалист"</w:t>
      </w:r>
    </w:p>
    <w:p w:rsidR="00462742" w:rsidRPr="0062702D" w:rsidRDefault="00462742" w:rsidP="00462742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2742">
        <w:rPr>
          <w:rFonts w:ascii="Times New Roman" w:eastAsia="Times New Roman" w:hAnsi="Times New Roman" w:cs="Times New Roman"/>
          <w:sz w:val="28"/>
          <w:szCs w:val="28"/>
        </w:rPr>
        <w:t>Модуль 1. Оформление документа.</w:t>
      </w:r>
    </w:p>
    <w:tbl>
      <w:tblPr>
        <w:tblStyle w:val="a5"/>
        <w:tblpPr w:leftFromText="181" w:rightFromText="181" w:vertAnchor="text" w:horzAnchor="margin" w:tblpY="568"/>
        <w:tblW w:w="9557" w:type="dxa"/>
        <w:tblLayout w:type="fixed"/>
        <w:tblLook w:val="04A0" w:firstRow="1" w:lastRow="0" w:firstColumn="1" w:lastColumn="0" w:noHBand="0" w:noVBand="1"/>
      </w:tblPr>
      <w:tblGrid>
        <w:gridCol w:w="800"/>
        <w:gridCol w:w="7105"/>
        <w:gridCol w:w="1652"/>
      </w:tblGrid>
      <w:tr w:rsidR="005C7D07" w:rsidRPr="0062702D" w:rsidTr="005C7D07"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05" w:type="dxa"/>
            <w:tcBorders>
              <w:bottom w:val="single" w:sz="4" w:space="0" w:color="auto"/>
            </w:tcBorders>
            <w:vAlign w:val="center"/>
          </w:tcPr>
          <w:p w:rsidR="005C7D07" w:rsidRPr="0062702D" w:rsidRDefault="005C7D07" w:rsidP="005C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652" w:type="dxa"/>
            <w:vAlign w:val="center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5C7D07" w:rsidRPr="0062702D" w:rsidTr="005C7D0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C7D07" w:rsidRPr="00462742" w:rsidRDefault="005C7D07" w:rsidP="00462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742">
              <w:rPr>
                <w:rFonts w:ascii="Times New Roman" w:hAnsi="Times New Roman" w:cs="Times New Roman"/>
                <w:b/>
                <w:sz w:val="24"/>
                <w:szCs w:val="24"/>
              </w:rPr>
              <w:t>Ввод текста</w:t>
            </w:r>
          </w:p>
        </w:tc>
        <w:tc>
          <w:tcPr>
            <w:tcW w:w="1652" w:type="dxa"/>
            <w:tcBorders>
              <w:left w:val="nil"/>
            </w:tcBorders>
            <w:shd w:val="clear" w:color="auto" w:fill="D9D9D9" w:themeFill="background1" w:themeFillShade="D9"/>
          </w:tcPr>
          <w:p w:rsidR="005C7D07" w:rsidRPr="005C7D07" w:rsidRDefault="005C7D07" w:rsidP="00462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C7D07" w:rsidRPr="0062702D" w:rsidTr="005C7D07">
        <w:tc>
          <w:tcPr>
            <w:tcW w:w="800" w:type="dxa"/>
            <w:tcBorders>
              <w:top w:val="single" w:sz="4" w:space="0" w:color="auto"/>
            </w:tcBorders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05" w:type="dxa"/>
            <w:tcBorders>
              <w:top w:val="single" w:sz="4" w:space="0" w:color="auto"/>
            </w:tcBorders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Ввод текста страницы 1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Ввод текста страницы 2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Ввод текста страницы 3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Ввод текста страницы 4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D07" w:rsidRPr="0062702D" w:rsidTr="005C7D07">
        <w:tc>
          <w:tcPr>
            <w:tcW w:w="7905" w:type="dxa"/>
            <w:gridSpan w:val="2"/>
            <w:shd w:val="clear" w:color="auto" w:fill="D9D9D9" w:themeFill="background1" w:themeFillShade="D9"/>
          </w:tcPr>
          <w:p w:rsidR="005C7D07" w:rsidRPr="005C7D07" w:rsidRDefault="005C7D07" w:rsidP="005C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07">
              <w:rPr>
                <w:rFonts w:ascii="Times New Roman" w:hAnsi="Times New Roman" w:cs="Times New Roman"/>
                <w:b/>
                <w:sz w:val="24"/>
                <w:szCs w:val="24"/>
              </w:rPr>
              <w:t>Форматирование и печать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5C7D07" w:rsidRPr="005C7D07" w:rsidRDefault="005C7D07" w:rsidP="00462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Свойства страниц (поля/размер бумаги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Границы страницы (наличие/стиль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Нижний колонтитул (наличие/формат/заполнение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Верхний колонтитул (наличие/формат/заполнение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Подложка (наличие / формат / рисунок из файла/масштаб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Сохранение Формат .PDF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D07" w:rsidRPr="0062702D" w:rsidTr="005C7D07">
        <w:tc>
          <w:tcPr>
            <w:tcW w:w="7905" w:type="dxa"/>
            <w:gridSpan w:val="2"/>
            <w:shd w:val="clear" w:color="auto" w:fill="D9D9D9" w:themeFill="background1" w:themeFillShade="D9"/>
          </w:tcPr>
          <w:p w:rsidR="005C7D07" w:rsidRPr="005C7D07" w:rsidRDefault="005C7D07" w:rsidP="005C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07">
              <w:rPr>
                <w:rFonts w:ascii="Times New Roman" w:hAnsi="Times New Roman" w:cs="Times New Roman"/>
                <w:b/>
                <w:sz w:val="24"/>
                <w:szCs w:val="24"/>
              </w:rPr>
              <w:t>Первая страница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5C7D07" w:rsidRPr="005C7D07" w:rsidRDefault="005C7D07" w:rsidP="00462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 xml:space="preserve">Фраза 1 (наличие + </w:t>
            </w:r>
            <w:proofErr w:type="spellStart"/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стильWordArt</w:t>
            </w:r>
            <w:proofErr w:type="spellEnd"/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/шрифт/текстовый эффект фигуры/размер объекта/положение объекта +обтекание текстом/дополнительные параметры/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Основной текст (шрифт/размер/интервал/выравнивание)+формат остального текста+</w:t>
            </w:r>
            <w:r w:rsidRPr="006270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тступ</w:t>
            </w: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 xml:space="preserve">  первой строки 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Буквица в первом абзац</w:t>
            </w:r>
            <w:proofErr w:type="gramStart"/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положение / формат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 xml:space="preserve">Фраза 2, фраза 3 (наличие/формат) 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Рисунок 1 (наличие/размер + обтекание текстом/ стиль/дополнительные параметры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 xml:space="preserve">Фраза 4 (наличие/формат/положение) 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 xml:space="preserve">Таблица (наличие/ стиль/ размер/границы/толщина/цвет 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Текст в таблице (наличие/формат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D07" w:rsidRPr="0062702D" w:rsidTr="005C7D07">
        <w:tc>
          <w:tcPr>
            <w:tcW w:w="7905" w:type="dxa"/>
            <w:gridSpan w:val="2"/>
            <w:shd w:val="clear" w:color="auto" w:fill="D9D9D9" w:themeFill="background1" w:themeFillShade="D9"/>
          </w:tcPr>
          <w:p w:rsidR="005C7D07" w:rsidRPr="005C7D07" w:rsidRDefault="005C7D07" w:rsidP="005C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07">
              <w:rPr>
                <w:rFonts w:ascii="Times New Roman" w:hAnsi="Times New Roman" w:cs="Times New Roman"/>
                <w:b/>
                <w:sz w:val="24"/>
                <w:szCs w:val="24"/>
              </w:rPr>
              <w:t>Вторая страница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5C7D07" w:rsidRPr="005C7D07" w:rsidRDefault="005C7D07" w:rsidP="00462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 xml:space="preserve">Фраза 4(наличие/стиль </w:t>
            </w:r>
            <w:proofErr w:type="spellStart"/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WordArt</w:t>
            </w:r>
            <w:proofErr w:type="spellEnd"/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/шрифт/текстовый эффект фигуры/цвет шрифта/размер объекта/положение объекта /обтекание текстом + дополнительные параметры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Основной текст(шрифт/размер/интервал/выравнивание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Фразы 5,6,7(наличие/шрифт/формат/выравнивание)+Отступ (красная строка в абзацах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Список (наличие/формат маркера/формат текста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Рисунок 2, (наличие/ размер/ стиль/ эффект/обтекание текстом + дополнительные параметры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D07" w:rsidRPr="005C7D07" w:rsidTr="005C7D07">
        <w:tc>
          <w:tcPr>
            <w:tcW w:w="7905" w:type="dxa"/>
            <w:gridSpan w:val="2"/>
            <w:shd w:val="clear" w:color="auto" w:fill="D9D9D9" w:themeFill="background1" w:themeFillShade="D9"/>
          </w:tcPr>
          <w:p w:rsidR="005C7D07" w:rsidRPr="005C7D07" w:rsidRDefault="005C7D07" w:rsidP="005C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07">
              <w:rPr>
                <w:rFonts w:ascii="Times New Roman" w:hAnsi="Times New Roman" w:cs="Times New Roman"/>
                <w:b/>
                <w:sz w:val="24"/>
                <w:szCs w:val="24"/>
              </w:rPr>
              <w:t>Третья страница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5C7D07" w:rsidRPr="005C7D07" w:rsidRDefault="005C7D07" w:rsidP="005C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 xml:space="preserve">Фраза 8 (наличие/стиль </w:t>
            </w:r>
            <w:proofErr w:type="spellStart"/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WordArt</w:t>
            </w:r>
            <w:proofErr w:type="spellEnd"/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/шрифт/текстовый эффект фигуры/цвет шрифта/размер объекта/положение объекта /обтекание текстом + дополнительные параметры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Первый абзац (шрифт/размер/интервал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Буквица в первом абзац</w:t>
            </w:r>
            <w:proofErr w:type="gramStart"/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наличие / формат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Второй абзац (шрифт/формат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Фраза 9 (шрифт/формат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 xml:space="preserve">Третий абзац (шрифт/формат) 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Четвертый абзац (шрифт/формат/обрамление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Рисунки 3, 4, 5 (наличие/размер/эффект/положение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7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Надписи рисунков (наличие/стиль/положение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 xml:space="preserve">Фраза 10 (наличие/стиль </w:t>
            </w:r>
            <w:proofErr w:type="spellStart"/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WordArt</w:t>
            </w:r>
            <w:proofErr w:type="spellEnd"/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/шрифт/текстовый эффект фигуры/размер объекта/положение объекта /обтекание текстом + дополнительные параметры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Фигура скругленный прямоугольник (наличие/размер/цвет+ эффект/дополнительные параметры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Текст внутри кольца (наличие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D07" w:rsidRPr="005C7D07" w:rsidTr="005C7D07">
        <w:tc>
          <w:tcPr>
            <w:tcW w:w="7905" w:type="dxa"/>
            <w:gridSpan w:val="2"/>
            <w:shd w:val="clear" w:color="auto" w:fill="D9D9D9" w:themeFill="background1" w:themeFillShade="D9"/>
          </w:tcPr>
          <w:p w:rsidR="005C7D07" w:rsidRPr="005C7D07" w:rsidRDefault="005C7D07" w:rsidP="005C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0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страница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5C7D07" w:rsidRPr="005C7D07" w:rsidRDefault="005C7D07" w:rsidP="005C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02D">
              <w:rPr>
                <w:rFonts w:ascii="Times New Roman" w:hAnsi="Times New Roman" w:cs="Times New Roman"/>
                <w:sz w:val="24"/>
                <w:szCs w:val="24"/>
              </w:rPr>
              <w:t xml:space="preserve">Фраза 11  (наличие/стиль </w:t>
            </w:r>
            <w:proofErr w:type="spellStart"/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WordArt</w:t>
            </w:r>
            <w:proofErr w:type="spellEnd"/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/шрифт/текстовый эффект фигуры/цвет шрифта/размер объекта/положение объекта /обтекание текстом + дополнительные параметры</w:t>
            </w:r>
            <w:proofErr w:type="gramEnd"/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Первый абзац (шрифт/размер/интервал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Фраза 12 (шрифт/формат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текст (шрифт/размер/интервалы/выравнивание)+ Отступ (красная строка в абзацах) 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Формат абзацев 6,7, 8, 9 (/шрифт/интервал/границы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6,7,8,9 (наличие/размер/положение/обтекание текстом/стиль/эффект)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C7D07" w:rsidRPr="0062702D" w:rsidTr="005C7D07">
        <w:tc>
          <w:tcPr>
            <w:tcW w:w="800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05" w:type="dxa"/>
          </w:tcPr>
          <w:p w:rsidR="005C7D07" w:rsidRPr="0062702D" w:rsidRDefault="005C7D07" w:rsidP="0046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Гиперссылки (наличие/правильность функционала)</w:t>
            </w:r>
          </w:p>
        </w:tc>
        <w:tc>
          <w:tcPr>
            <w:tcW w:w="1652" w:type="dxa"/>
          </w:tcPr>
          <w:p w:rsidR="005C7D07" w:rsidRPr="0062702D" w:rsidRDefault="005C7D07" w:rsidP="004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D07" w:rsidRPr="0062702D" w:rsidTr="005C7D07">
        <w:tc>
          <w:tcPr>
            <w:tcW w:w="7905" w:type="dxa"/>
            <w:gridSpan w:val="2"/>
            <w:shd w:val="clear" w:color="auto" w:fill="D9D9D9" w:themeFill="background1" w:themeFillShade="D9"/>
          </w:tcPr>
          <w:p w:rsidR="005C7D07" w:rsidRPr="005C7D07" w:rsidRDefault="005C7D07" w:rsidP="005C7D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баллов 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5C7D07" w:rsidRPr="005C7D07" w:rsidRDefault="005C7D07" w:rsidP="00462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0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476C9" w:rsidRDefault="00A476C9" w:rsidP="00C923B4">
      <w:pPr>
        <w:spacing w:after="0" w:line="240" w:lineRule="auto"/>
        <w:ind w:left="-709"/>
        <w:jc w:val="center"/>
      </w:pPr>
    </w:p>
    <w:sectPr w:rsidR="00A476C9" w:rsidSect="002240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7335118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AF44B8D"/>
    <w:multiLevelType w:val="hybridMultilevel"/>
    <w:tmpl w:val="E4F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77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C690063"/>
    <w:multiLevelType w:val="hybridMultilevel"/>
    <w:tmpl w:val="B24CA34A"/>
    <w:lvl w:ilvl="0" w:tplc="AE2C47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254488"/>
    <w:multiLevelType w:val="hybridMultilevel"/>
    <w:tmpl w:val="FD649186"/>
    <w:lvl w:ilvl="0" w:tplc="3CF4A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572ED7"/>
    <w:multiLevelType w:val="hybridMultilevel"/>
    <w:tmpl w:val="B2423464"/>
    <w:lvl w:ilvl="0" w:tplc="280E21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11818"/>
    <w:multiLevelType w:val="hybridMultilevel"/>
    <w:tmpl w:val="48AEB24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B501B5"/>
    <w:multiLevelType w:val="multilevel"/>
    <w:tmpl w:val="65CE0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4E80239"/>
    <w:multiLevelType w:val="hybridMultilevel"/>
    <w:tmpl w:val="0F466B9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D2B20"/>
    <w:multiLevelType w:val="hybridMultilevel"/>
    <w:tmpl w:val="3A4003AE"/>
    <w:lvl w:ilvl="0" w:tplc="B13E3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827282"/>
    <w:multiLevelType w:val="multilevel"/>
    <w:tmpl w:val="988E16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6F961CB3"/>
    <w:multiLevelType w:val="hybridMultilevel"/>
    <w:tmpl w:val="A87C46E6"/>
    <w:lvl w:ilvl="0" w:tplc="A6FE0B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25443CE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44F5646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6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DF"/>
    <w:rsid w:val="000356F1"/>
    <w:rsid w:val="00035EE4"/>
    <w:rsid w:val="0005486F"/>
    <w:rsid w:val="00056505"/>
    <w:rsid w:val="00061A55"/>
    <w:rsid w:val="0007333F"/>
    <w:rsid w:val="000B36B5"/>
    <w:rsid w:val="000B6D1F"/>
    <w:rsid w:val="001010A2"/>
    <w:rsid w:val="00131F5C"/>
    <w:rsid w:val="00133988"/>
    <w:rsid w:val="00146255"/>
    <w:rsid w:val="001566B4"/>
    <w:rsid w:val="00173D09"/>
    <w:rsid w:val="00176EDF"/>
    <w:rsid w:val="001A0632"/>
    <w:rsid w:val="001A06FC"/>
    <w:rsid w:val="001A260D"/>
    <w:rsid w:val="001A2F59"/>
    <w:rsid w:val="001A7425"/>
    <w:rsid w:val="001A7D7D"/>
    <w:rsid w:val="001D1746"/>
    <w:rsid w:val="001D3905"/>
    <w:rsid w:val="001E5C50"/>
    <w:rsid w:val="002210E7"/>
    <w:rsid w:val="00224087"/>
    <w:rsid w:val="00235D59"/>
    <w:rsid w:val="00245DC4"/>
    <w:rsid w:val="00247020"/>
    <w:rsid w:val="00257C09"/>
    <w:rsid w:val="002766CE"/>
    <w:rsid w:val="002A0647"/>
    <w:rsid w:val="002B42AC"/>
    <w:rsid w:val="002B49B9"/>
    <w:rsid w:val="002E061F"/>
    <w:rsid w:val="002E66FF"/>
    <w:rsid w:val="0031404F"/>
    <w:rsid w:val="003325AD"/>
    <w:rsid w:val="003438DE"/>
    <w:rsid w:val="00354ABE"/>
    <w:rsid w:val="00361886"/>
    <w:rsid w:val="00370E76"/>
    <w:rsid w:val="003833C6"/>
    <w:rsid w:val="00392DCA"/>
    <w:rsid w:val="003937C8"/>
    <w:rsid w:val="003939B0"/>
    <w:rsid w:val="003B192C"/>
    <w:rsid w:val="003C03AE"/>
    <w:rsid w:val="003D4620"/>
    <w:rsid w:val="003D7908"/>
    <w:rsid w:val="003E1AAD"/>
    <w:rsid w:val="00407CCC"/>
    <w:rsid w:val="00411675"/>
    <w:rsid w:val="00420DE2"/>
    <w:rsid w:val="0045153C"/>
    <w:rsid w:val="00462742"/>
    <w:rsid w:val="00496C14"/>
    <w:rsid w:val="004A79F1"/>
    <w:rsid w:val="004D1AD6"/>
    <w:rsid w:val="004D2A8A"/>
    <w:rsid w:val="004D346D"/>
    <w:rsid w:val="0050285A"/>
    <w:rsid w:val="00511312"/>
    <w:rsid w:val="00521902"/>
    <w:rsid w:val="00542738"/>
    <w:rsid w:val="0055434E"/>
    <w:rsid w:val="005659FF"/>
    <w:rsid w:val="00571BE3"/>
    <w:rsid w:val="005736BA"/>
    <w:rsid w:val="005A3BFC"/>
    <w:rsid w:val="005C6415"/>
    <w:rsid w:val="005C7D07"/>
    <w:rsid w:val="005E11BF"/>
    <w:rsid w:val="005E165E"/>
    <w:rsid w:val="005E37F7"/>
    <w:rsid w:val="005F203B"/>
    <w:rsid w:val="0060446F"/>
    <w:rsid w:val="006221F7"/>
    <w:rsid w:val="0062702D"/>
    <w:rsid w:val="006276AA"/>
    <w:rsid w:val="00642B25"/>
    <w:rsid w:val="00645FF5"/>
    <w:rsid w:val="006716C3"/>
    <w:rsid w:val="006747A1"/>
    <w:rsid w:val="006817C6"/>
    <w:rsid w:val="00687816"/>
    <w:rsid w:val="006C21C2"/>
    <w:rsid w:val="006D030E"/>
    <w:rsid w:val="006F0406"/>
    <w:rsid w:val="006F29C5"/>
    <w:rsid w:val="006F452B"/>
    <w:rsid w:val="0070070A"/>
    <w:rsid w:val="00714BE5"/>
    <w:rsid w:val="00731F03"/>
    <w:rsid w:val="00744CBA"/>
    <w:rsid w:val="00767083"/>
    <w:rsid w:val="00784449"/>
    <w:rsid w:val="007868F5"/>
    <w:rsid w:val="007A1CF4"/>
    <w:rsid w:val="007F2D9A"/>
    <w:rsid w:val="008359D9"/>
    <w:rsid w:val="008372A7"/>
    <w:rsid w:val="00845B1E"/>
    <w:rsid w:val="00847909"/>
    <w:rsid w:val="008772FD"/>
    <w:rsid w:val="00882795"/>
    <w:rsid w:val="008922EE"/>
    <w:rsid w:val="008936CF"/>
    <w:rsid w:val="00897B5F"/>
    <w:rsid w:val="008A29D2"/>
    <w:rsid w:val="008B2BCE"/>
    <w:rsid w:val="008D0A0E"/>
    <w:rsid w:val="008D3240"/>
    <w:rsid w:val="008D6F84"/>
    <w:rsid w:val="008F47A4"/>
    <w:rsid w:val="009206FD"/>
    <w:rsid w:val="00945A29"/>
    <w:rsid w:val="00955015"/>
    <w:rsid w:val="0095610E"/>
    <w:rsid w:val="00963FBC"/>
    <w:rsid w:val="009672C6"/>
    <w:rsid w:val="00967355"/>
    <w:rsid w:val="0097553A"/>
    <w:rsid w:val="00975F76"/>
    <w:rsid w:val="00980140"/>
    <w:rsid w:val="009B46D1"/>
    <w:rsid w:val="009B7612"/>
    <w:rsid w:val="009C3383"/>
    <w:rsid w:val="009E6608"/>
    <w:rsid w:val="009E6F6B"/>
    <w:rsid w:val="00A26A8C"/>
    <w:rsid w:val="00A36EC0"/>
    <w:rsid w:val="00A43BE0"/>
    <w:rsid w:val="00A45DA3"/>
    <w:rsid w:val="00A476C9"/>
    <w:rsid w:val="00A5388C"/>
    <w:rsid w:val="00A53DC0"/>
    <w:rsid w:val="00A855B1"/>
    <w:rsid w:val="00A86B01"/>
    <w:rsid w:val="00AA5CBA"/>
    <w:rsid w:val="00AB40F3"/>
    <w:rsid w:val="00AC3ED6"/>
    <w:rsid w:val="00AD0F9C"/>
    <w:rsid w:val="00AD79ED"/>
    <w:rsid w:val="00AE18E3"/>
    <w:rsid w:val="00AE214C"/>
    <w:rsid w:val="00B07571"/>
    <w:rsid w:val="00B10AEA"/>
    <w:rsid w:val="00B1431A"/>
    <w:rsid w:val="00B240F3"/>
    <w:rsid w:val="00B314B2"/>
    <w:rsid w:val="00B40EE1"/>
    <w:rsid w:val="00B50E0A"/>
    <w:rsid w:val="00B56C7F"/>
    <w:rsid w:val="00B63237"/>
    <w:rsid w:val="00B7138F"/>
    <w:rsid w:val="00B84E8F"/>
    <w:rsid w:val="00B97327"/>
    <w:rsid w:val="00BA11D7"/>
    <w:rsid w:val="00BA15A0"/>
    <w:rsid w:val="00BC3956"/>
    <w:rsid w:val="00BD1E4A"/>
    <w:rsid w:val="00BD67F3"/>
    <w:rsid w:val="00BF5566"/>
    <w:rsid w:val="00C5263C"/>
    <w:rsid w:val="00C53DD5"/>
    <w:rsid w:val="00C57432"/>
    <w:rsid w:val="00C63A92"/>
    <w:rsid w:val="00C823E9"/>
    <w:rsid w:val="00C84340"/>
    <w:rsid w:val="00C923B4"/>
    <w:rsid w:val="00CD1135"/>
    <w:rsid w:val="00CE026F"/>
    <w:rsid w:val="00CE7CC4"/>
    <w:rsid w:val="00CF53F9"/>
    <w:rsid w:val="00D0498A"/>
    <w:rsid w:val="00D14E67"/>
    <w:rsid w:val="00D23701"/>
    <w:rsid w:val="00D324EB"/>
    <w:rsid w:val="00D32A6A"/>
    <w:rsid w:val="00D44D4E"/>
    <w:rsid w:val="00D50078"/>
    <w:rsid w:val="00D65B13"/>
    <w:rsid w:val="00D77B8B"/>
    <w:rsid w:val="00D805AE"/>
    <w:rsid w:val="00D94425"/>
    <w:rsid w:val="00D956F7"/>
    <w:rsid w:val="00D9726D"/>
    <w:rsid w:val="00DE477D"/>
    <w:rsid w:val="00DF131F"/>
    <w:rsid w:val="00E04B3E"/>
    <w:rsid w:val="00E04B4B"/>
    <w:rsid w:val="00E065D0"/>
    <w:rsid w:val="00E12416"/>
    <w:rsid w:val="00E403E7"/>
    <w:rsid w:val="00E543E8"/>
    <w:rsid w:val="00E55A83"/>
    <w:rsid w:val="00E925AF"/>
    <w:rsid w:val="00E94CB1"/>
    <w:rsid w:val="00E979C7"/>
    <w:rsid w:val="00EA30C8"/>
    <w:rsid w:val="00EE5487"/>
    <w:rsid w:val="00EE793B"/>
    <w:rsid w:val="00F00B73"/>
    <w:rsid w:val="00F06DA1"/>
    <w:rsid w:val="00F163C3"/>
    <w:rsid w:val="00F355D7"/>
    <w:rsid w:val="00F45789"/>
    <w:rsid w:val="00F54567"/>
    <w:rsid w:val="00F657B4"/>
    <w:rsid w:val="00F765DF"/>
    <w:rsid w:val="00F90074"/>
    <w:rsid w:val="00FF3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E7"/>
  </w:style>
  <w:style w:type="paragraph" w:styleId="1">
    <w:name w:val="heading 1"/>
    <w:basedOn w:val="a"/>
    <w:link w:val="10"/>
    <w:uiPriority w:val="9"/>
    <w:qFormat/>
    <w:rsid w:val="00502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6EDF"/>
    <w:pPr>
      <w:ind w:left="720"/>
      <w:contextualSpacing/>
    </w:pPr>
  </w:style>
  <w:style w:type="table" w:styleId="a5">
    <w:name w:val="Table Grid"/>
    <w:basedOn w:val="a1"/>
    <w:uiPriority w:val="59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061A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061A55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9">
    <w:name w:val="Emphasis"/>
    <w:basedOn w:val="a0"/>
    <w:uiPriority w:val="20"/>
    <w:qFormat/>
    <w:rsid w:val="00CE026F"/>
    <w:rPr>
      <w:i/>
      <w:iCs/>
    </w:rPr>
  </w:style>
  <w:style w:type="character" w:customStyle="1" w:styleId="a4">
    <w:name w:val="Абзац списка Знак"/>
    <w:basedOn w:val="a0"/>
    <w:link w:val="a3"/>
    <w:uiPriority w:val="34"/>
    <w:locked/>
    <w:rsid w:val="00CE026F"/>
  </w:style>
  <w:style w:type="table" w:customStyle="1" w:styleId="TableNormal1">
    <w:name w:val="Table Normal1"/>
    <w:uiPriority w:val="2"/>
    <w:semiHidden/>
    <w:unhideWhenUsed/>
    <w:qFormat/>
    <w:rsid w:val="00C823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3E9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  <w:lang w:val="en-US"/>
    </w:rPr>
  </w:style>
  <w:style w:type="character" w:styleId="aa">
    <w:name w:val="Hyperlink"/>
    <w:basedOn w:val="a0"/>
    <w:uiPriority w:val="99"/>
    <w:unhideWhenUsed/>
    <w:rsid w:val="00897B5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2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8">
    <w:name w:val="c8"/>
    <w:basedOn w:val="a0"/>
    <w:rsid w:val="001010A2"/>
  </w:style>
  <w:style w:type="character" w:styleId="ab">
    <w:name w:val="FollowedHyperlink"/>
    <w:basedOn w:val="a0"/>
    <w:uiPriority w:val="99"/>
    <w:semiHidden/>
    <w:unhideWhenUsed/>
    <w:rsid w:val="00D32A6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2A8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83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E7"/>
  </w:style>
  <w:style w:type="paragraph" w:styleId="1">
    <w:name w:val="heading 1"/>
    <w:basedOn w:val="a"/>
    <w:link w:val="10"/>
    <w:uiPriority w:val="9"/>
    <w:qFormat/>
    <w:rsid w:val="00502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6EDF"/>
    <w:pPr>
      <w:ind w:left="720"/>
      <w:contextualSpacing/>
    </w:pPr>
  </w:style>
  <w:style w:type="table" w:styleId="a5">
    <w:name w:val="Table Grid"/>
    <w:basedOn w:val="a1"/>
    <w:uiPriority w:val="59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061A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061A55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9">
    <w:name w:val="Emphasis"/>
    <w:basedOn w:val="a0"/>
    <w:uiPriority w:val="20"/>
    <w:qFormat/>
    <w:rsid w:val="00CE026F"/>
    <w:rPr>
      <w:i/>
      <w:iCs/>
    </w:rPr>
  </w:style>
  <w:style w:type="character" w:customStyle="1" w:styleId="a4">
    <w:name w:val="Абзац списка Знак"/>
    <w:basedOn w:val="a0"/>
    <w:link w:val="a3"/>
    <w:uiPriority w:val="34"/>
    <w:locked/>
    <w:rsid w:val="00CE026F"/>
  </w:style>
  <w:style w:type="table" w:customStyle="1" w:styleId="TableNormal1">
    <w:name w:val="Table Normal1"/>
    <w:uiPriority w:val="2"/>
    <w:semiHidden/>
    <w:unhideWhenUsed/>
    <w:qFormat/>
    <w:rsid w:val="00C823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3E9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  <w:lang w:val="en-US"/>
    </w:rPr>
  </w:style>
  <w:style w:type="character" w:styleId="aa">
    <w:name w:val="Hyperlink"/>
    <w:basedOn w:val="a0"/>
    <w:uiPriority w:val="99"/>
    <w:unhideWhenUsed/>
    <w:rsid w:val="00897B5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2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8">
    <w:name w:val="c8"/>
    <w:basedOn w:val="a0"/>
    <w:rsid w:val="001010A2"/>
  </w:style>
  <w:style w:type="character" w:styleId="ab">
    <w:name w:val="FollowedHyperlink"/>
    <w:basedOn w:val="a0"/>
    <w:uiPriority w:val="99"/>
    <w:semiHidden/>
    <w:unhideWhenUsed/>
    <w:rsid w:val="00D32A6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2A8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83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pacegid.com/kosmonavt-tereshkova-valentina-vladimirovn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cegid.com/kosmonavt-tereshkova-valentina-vladimirovn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A446-8B50-419A-AACA-704B3CAB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2</Words>
  <Characters>13523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Кузнецова Татьяна Олеговна</cp:lastModifiedBy>
  <cp:revision>3</cp:revision>
  <cp:lastPrinted>2019-04-29T18:23:00Z</cp:lastPrinted>
  <dcterms:created xsi:type="dcterms:W3CDTF">2021-05-20T03:30:00Z</dcterms:created>
  <dcterms:modified xsi:type="dcterms:W3CDTF">2021-05-24T11:33:00Z</dcterms:modified>
</cp:coreProperties>
</file>